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42"/>
        <w:gridCol w:w="2111"/>
        <w:gridCol w:w="3259"/>
        <w:gridCol w:w="4928"/>
        <w:gridCol w:w="1309"/>
        <w:gridCol w:w="1418"/>
        <w:gridCol w:w="1276"/>
        <w:gridCol w:w="1417"/>
      </w:tblGrid>
      <w:tr w:rsidR="005445C1" w:rsidRPr="005445C1" w:rsidTr="003F5690">
        <w:trPr>
          <w:trHeight w:val="841"/>
        </w:trPr>
        <w:tc>
          <w:tcPr>
            <w:tcW w:w="16160" w:type="dxa"/>
            <w:gridSpan w:val="8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Информация об аннулированных и приостановленных лицензиях </w:t>
            </w:r>
          </w:p>
          <w:p w:rsidR="005445C1" w:rsidRPr="005445C1" w:rsidRDefault="005445C1" w:rsidP="00437B8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на розничную продажу алкогольной продукции по состоянию на </w:t>
            </w:r>
            <w:r w:rsidR="00437B8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7</w:t>
            </w:r>
            <w:r w:rsidRPr="005445C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</w:t>
            </w:r>
            <w:r w:rsidR="0042244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0</w:t>
            </w:r>
            <w:r w:rsidR="00437B8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6</w:t>
            </w:r>
            <w:r w:rsidRPr="005445C1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.201</w:t>
            </w:r>
            <w:r w:rsidR="0042244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>Наименование организации, ИНН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>Места осуществления деятельности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>Дата окончания срока действия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 xml:space="preserve">Дата </w:t>
            </w:r>
            <w:proofErr w:type="spellStart"/>
            <w:r w:rsidRPr="005445C1">
              <w:rPr>
                <w:rFonts w:ascii="Times New Roman" w:eastAsia="Calibri" w:hAnsi="Times New Roman" w:cs="Times New Roman"/>
                <w:b/>
                <w:bCs/>
              </w:rPr>
              <w:t>приоста</w:t>
            </w:r>
            <w:proofErr w:type="spellEnd"/>
            <w:r w:rsidRPr="005445C1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5445C1">
              <w:rPr>
                <w:rFonts w:ascii="Times New Roman" w:eastAsia="Calibri" w:hAnsi="Times New Roman" w:cs="Times New Roman"/>
                <w:b/>
                <w:bCs/>
              </w:rPr>
              <w:t>новления</w:t>
            </w:r>
            <w:proofErr w:type="spellEnd"/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445C1">
              <w:rPr>
                <w:rFonts w:ascii="Times New Roman" w:eastAsia="Calibri" w:hAnsi="Times New Roman" w:cs="Times New Roman"/>
                <w:b/>
                <w:bCs/>
              </w:rPr>
              <w:t xml:space="preserve">Дата </w:t>
            </w:r>
            <w:proofErr w:type="spellStart"/>
            <w:r w:rsidRPr="005445C1">
              <w:rPr>
                <w:rFonts w:ascii="Times New Roman" w:eastAsia="Calibri" w:hAnsi="Times New Roman" w:cs="Times New Roman"/>
                <w:b/>
                <w:bCs/>
              </w:rPr>
              <w:t>возобнов</w:t>
            </w:r>
            <w:proofErr w:type="spellEnd"/>
            <w:r w:rsidRPr="005445C1"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5445C1">
              <w:rPr>
                <w:rFonts w:ascii="Times New Roman" w:eastAsia="Calibri" w:hAnsi="Times New Roman" w:cs="Times New Roman"/>
                <w:b/>
                <w:bCs/>
              </w:rPr>
              <w:t>ления</w:t>
            </w:r>
            <w:proofErr w:type="spellEnd"/>
            <w:r w:rsidRPr="005445C1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proofErr w:type="spellStart"/>
            <w:r w:rsidRPr="005445C1">
              <w:rPr>
                <w:rFonts w:ascii="Times New Roman" w:eastAsia="Calibri" w:hAnsi="Times New Roman" w:cs="Times New Roman"/>
                <w:b/>
                <w:bCs/>
              </w:rPr>
              <w:t>ан-нулирова-ния</w:t>
            </w:r>
            <w:proofErr w:type="spellEnd"/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АнИр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1053568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42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ул.Старых Большевиков, д.2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. 7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Старых Большевиков, д.2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5.10.2011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4.10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14-6533/2015 от 29.07.2015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"Ванесса"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10012411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397619, 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льинка, ул.Заречная, д.15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Кафе: Воронежская обл., Петропавловский р-н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вобогородицкое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, ул.Ленина, д.32,  нежилое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отдельностоящее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здание помещение, лит. 1А1, 1А номера на поэтажном плане: 2,6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5.12.2014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4.12.2015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А14-6598/2015 от 08.07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Кафе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а дровах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04020679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7160, Воронежская обл.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исоглебск, ул.Третьяковская, д.13, офис 2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Воронежская обл.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исоглебск, ул.Третьяковская, д.13, нежилое помещение, литера А, А1, а: номера на поэтажном плане 1-20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4.06.2014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3.06.2015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лицензии истек 23.06.2015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Орион плюс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27026878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6650, Воронежская обл.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ссошь, ул.Красная, д.16а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Воронежская обл.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ссошь, пер.Песочный, д.2б;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Воронежская обл.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ссошь, ул.Красная, д.16а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9.05.2012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8.05.2017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А14-6539/2015 от 06.07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Пальм Групп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2184901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5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Владимира Невского, д.81, кв.87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Бар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Генерала Лизюкова, д.50, нежилое помещение I, лит.А1, 4 этаж, номера на поэтажном плане: 21, 42-52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0.12.2013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9.12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445C1">
              <w:rPr>
                <w:rFonts w:ascii="Times New Roman" w:eastAsia="Calibri" w:hAnsi="Times New Roman" w:cs="Times New Roman"/>
                <w:sz w:val="16"/>
                <w:szCs w:val="16"/>
              </w:rPr>
              <w:t>А32-27736/2015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8.10.2015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Славянское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1058397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33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Ленинский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д.172, оф.15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еволюции, д.51, нежилое встроенное помещение I, в лит.А1, подвал, номера на поэтажном плане: 1-10, в лит.А, 1 этаж, номера на поэтажном плане: 11-27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8.06.2013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7.06.2018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А14-6599/2015 от 08.07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Тараско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4070120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6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Ворошилова, д.2г, офис 1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Ворошилова, д.2г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4.04.2011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3.04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5.05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А14-6596/2015 от 06.07.2015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Мавр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6173266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36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Карла Маркса, д.40а, оф.6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еволюции, д.33б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7.03.2012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6.03.2017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8.07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5445C1">
              <w:rPr>
                <w:rFonts w:ascii="Times New Roman" w:eastAsia="Calibri" w:hAnsi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</w:rPr>
              <w:t>А14-10846/ 2015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8.09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Арм-Инвес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2109654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16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45 Стрелковой Дивизии, д.265г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Павильо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 45 Стрелковой дивизии, около дома № 265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Павильо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 45 Стрелковой дивизии, 267г, ост. "База"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Павильо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 Кривошеина у дома № 66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Воронежская область, Рамонский р-н, 492 км (лево) автомагистрали М-4 "Дон-1"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Воронежская обл., Новоусманский р-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гачевка, ул. Советская, 119, автомагистраль "Дон" 541 км влево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Павильо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 Владимира Невского, у дома № 31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1.07.2011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0.07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8.07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6"/>
                <w:szCs w:val="16"/>
              </w:rPr>
              <w:t>(А14-10980/2015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30.09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Сельта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6074160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18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пл.Ленина, д.4, оф.111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пл.Ленина, д.4, нежилое помещение XII, в лит.А, 1 этаж, номера на поэтажном плане: 1-7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1.11.2012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0.11.2015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8.07.2015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5445C1">
              <w:rPr>
                <w:rFonts w:ascii="Times New Roman" w:eastAsia="Calibri" w:hAnsi="Times New Roman" w:cs="Times New Roman"/>
                <w:sz w:val="16"/>
                <w:szCs w:val="16"/>
              </w:rPr>
              <w:t>А14-10981/2015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7.10.2015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Орион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5052389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4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Щорса, д.105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Павильо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Щорса, около дома №105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6.05.2011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5.05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6.03.2016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лицензии истек 15.05.2016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АМЧЕР ГРУПП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2191514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5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Владимира Невского, д.81, кв.87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БАР: Российская Федерация,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еволюции, д.33б, нежилое помещение I, лит.А, 5 этаж, номера на поэтажном плане: 2-13, 34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6.12.2013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25.12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32-3872/2016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Вишня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6161870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0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еволюции, д.1в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еволюции, д.1в, нежилое помещение, лит.А, А1, 1 этаж, номера на поэтажном плане: 74-78, 80-83, 85-111, 114-116, 133-136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8.09.2014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7.09.2019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14-2850/2016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ООО </w:t>
            </w:r>
            <w:r w:rsidRPr="005445C1">
              <w:rPr>
                <w:rFonts w:ascii="Times New Roman" w:eastAsia="Calibri" w:hAnsi="Times New Roman" w:cs="Times New Roman"/>
                <w:sz w:val="20"/>
                <w:szCs w:val="20"/>
              </w:rPr>
              <w:t>«АЛЬТЕРНАТИВА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16015320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6311, Воронежская обл., Новоусманский р-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вая Усмань, ул.Ленина, д.60/2, оф.6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Магазин: 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Воронежская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Семилук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р.п. Латная, ул. Комсомольская, д. 26а, нежилое встроенное помещение 1, лит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, А, 1 этаж, номера на поэтажном плане: 1-5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Магазин: 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 xml:space="preserve">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Репьев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с. Репьевка, ул. Молодежная, д.1а, нежилое здание, лит.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 А, 1 этаж, номера на поэтажном плане: 1,2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lastRenderedPageBreak/>
              <w:t>Магазин: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Ленинский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д.79, нежилое встроенное помещение XI, лит.А, 1 этаж, номера на поэтажном плане: 1-4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Закусочная: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ул.Куколкина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д.33, нежилое встроенное помещение XIV, лит.А, 1 этаж, номера на поэтажном плане: 1-4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Закусочная:, 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Ольховат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х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стоялый, ул.Денисова, 5, нежилое помещение, лит.А, 1 этаж, номера на поэтажном плане: 1-3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lastRenderedPageBreak/>
              <w:t>04.03.2015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3.03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14-12726/2015 от 20.01.2016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Каргил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23005972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397340, 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ворин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ески, ул.Пролетарская, д.46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Магазин: 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ворин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ардаиловка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ул.Горская, д.7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Магазин: Российская Федерация, Воронежская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ворин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амодуровка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ул.Советская, д.29а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 xml:space="preserve">Магазин: Российская Федерация, Воронежская обл.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воринский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 р-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ктябрьское, ул.Октябрьская, д.44</w:t>
            </w:r>
          </w:p>
          <w:p w:rsidR="005445C1" w:rsidRPr="005445C1" w:rsidRDefault="005445C1" w:rsidP="005445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7.04.2012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6.04.2017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14-1013/2016 от 18.05.2016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Алко-Торг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16013796)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6310, Воронежская область, Новоусманский район, с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вая Усмань, ул. Ленина, д.60/2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Российская Федерация,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ул.Плехановская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д.15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Магазин: Российская Федерация,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Брусилова, д.3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7.07.2011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6.07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А14-2851/2016 от 18.04.2016)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Фуд-групп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6202277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30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ул.Плехановская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, д.44</w:t>
            </w:r>
          </w:p>
        </w:tc>
        <w:tc>
          <w:tcPr>
            <w:tcW w:w="492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Российская Федерация,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ул.Плехановская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, д.44, нежилое встроенное помещение I, лит.А, 1 этаж, номера на поэтажном плане: 1-13;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 xml:space="preserve">. II, номера на поэтажном плане: 1-4;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. V, лит. А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 xml:space="preserve">, подвал, номера на поэтажном плане: 1-3; </w:t>
            </w:r>
            <w:proofErr w:type="spellStart"/>
            <w:r w:rsidRPr="005445C1">
              <w:rPr>
                <w:rFonts w:ascii="Times New Roman" w:eastAsia="Calibri" w:hAnsi="Times New Roman" w:cs="Times New Roman"/>
              </w:rPr>
              <w:t>пом</w:t>
            </w:r>
            <w:proofErr w:type="spellEnd"/>
            <w:r w:rsidRPr="005445C1">
              <w:rPr>
                <w:rFonts w:ascii="Times New Roman" w:eastAsia="Calibri" w:hAnsi="Times New Roman" w:cs="Times New Roman"/>
              </w:rPr>
              <w:t>. VI, номера на поэтажном плане: 1-4</w:t>
            </w: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7.12.2016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6.12.2016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7.10.2016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Срок действия лицензии истек  16.12.2016</w:t>
            </w:r>
          </w:p>
        </w:tc>
      </w:tr>
      <w:tr w:rsidR="005445C1" w:rsidRPr="005445C1" w:rsidTr="003F5690">
        <w:tc>
          <w:tcPr>
            <w:tcW w:w="442" w:type="dxa"/>
          </w:tcPr>
          <w:p w:rsidR="005445C1" w:rsidRPr="005445C1" w:rsidRDefault="002F47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11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ООО «Точка общественного питания»</w:t>
            </w:r>
          </w:p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(3664084405)</w:t>
            </w:r>
          </w:p>
        </w:tc>
        <w:tc>
          <w:tcPr>
            <w:tcW w:w="325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394006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Красноармейская, д.21а</w:t>
            </w:r>
          </w:p>
        </w:tc>
        <w:tc>
          <w:tcPr>
            <w:tcW w:w="4928" w:type="dxa"/>
          </w:tcPr>
          <w:p w:rsid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Кафе: Российская Федерация, Воронежская область, г</w:t>
            </w:r>
            <w:proofErr w:type="gramStart"/>
            <w:r w:rsidRPr="005445C1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5445C1">
              <w:rPr>
                <w:rFonts w:ascii="Times New Roman" w:eastAsia="Calibri" w:hAnsi="Times New Roman" w:cs="Times New Roman"/>
              </w:rPr>
              <w:t>оронеж, ул.Красноармейская, д.21а, нежилое помещение III, в лит.А, 1 этаж, номера на поэтажном плане: 1-10</w:t>
            </w:r>
          </w:p>
          <w:p w:rsidR="003D764D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D764D" w:rsidRPr="005445C1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9.11.2012</w:t>
            </w:r>
          </w:p>
        </w:tc>
        <w:tc>
          <w:tcPr>
            <w:tcW w:w="1418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18.11.2017</w:t>
            </w:r>
          </w:p>
        </w:tc>
        <w:tc>
          <w:tcPr>
            <w:tcW w:w="1276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45C1">
              <w:rPr>
                <w:rFonts w:ascii="Times New Roman" w:eastAsia="Calibri" w:hAnsi="Times New Roman" w:cs="Times New Roman"/>
              </w:rPr>
              <w:t>04.10.2016</w:t>
            </w:r>
          </w:p>
        </w:tc>
        <w:tc>
          <w:tcPr>
            <w:tcW w:w="1417" w:type="dxa"/>
          </w:tcPr>
          <w:p w:rsidR="005445C1" w:rsidRPr="005445C1" w:rsidRDefault="005445C1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05BF" w:rsidRPr="005445C1" w:rsidTr="003F5690">
        <w:tc>
          <w:tcPr>
            <w:tcW w:w="442" w:type="dxa"/>
          </w:tcPr>
          <w:p w:rsidR="009C05BF" w:rsidRPr="005445C1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111" w:type="dxa"/>
          </w:tcPr>
          <w:p w:rsidR="009C05BF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ДЖИН»</w:t>
            </w:r>
          </w:p>
          <w:p w:rsidR="003D764D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D764D">
              <w:rPr>
                <w:rFonts w:ascii="Times New Roman" w:eastAsia="Calibri" w:hAnsi="Times New Roman" w:cs="Times New Roman"/>
              </w:rPr>
              <w:t>365200849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ДЖИН»</w:t>
            </w:r>
          </w:p>
          <w:p w:rsidR="00A127F8" w:rsidRDefault="00A127F8" w:rsidP="00A127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D764D">
              <w:rPr>
                <w:rFonts w:ascii="Times New Roman" w:eastAsia="Calibri" w:hAnsi="Times New Roman" w:cs="Times New Roman"/>
              </w:rPr>
              <w:t>365200849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rPr>
                <w:rFonts w:ascii="Times New Roman" w:eastAsia="Calibri" w:hAnsi="Times New Roman" w:cs="Times New Roman"/>
              </w:rPr>
            </w:pPr>
          </w:p>
          <w:p w:rsidR="00A127F8" w:rsidRDefault="00A127F8" w:rsidP="00A127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ДЖИН»</w:t>
            </w:r>
          </w:p>
          <w:p w:rsidR="00A127F8" w:rsidRPr="005445C1" w:rsidRDefault="00A127F8" w:rsidP="00A127F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D764D">
              <w:rPr>
                <w:rFonts w:ascii="Times New Roman" w:eastAsia="Calibri" w:hAnsi="Times New Roman" w:cs="Times New Roman"/>
              </w:rPr>
              <w:t>3652008495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9C05BF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764D">
              <w:rPr>
                <w:rFonts w:ascii="Times New Roman" w:eastAsia="Calibri" w:hAnsi="Times New Roman" w:cs="Times New Roman"/>
              </w:rPr>
              <w:lastRenderedPageBreak/>
              <w:t xml:space="preserve">397902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р-н, г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иски, ул.Ветеранов, д.20</w:t>
            </w: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764D">
              <w:rPr>
                <w:rFonts w:ascii="Times New Roman" w:eastAsia="Calibri" w:hAnsi="Times New Roman" w:cs="Times New Roman"/>
              </w:rPr>
              <w:t xml:space="preserve">397902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р-н, г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иски, ул.Ветеранов, д.20</w:t>
            </w: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Default="00AC345C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345C" w:rsidRPr="005445C1" w:rsidRDefault="00AC345C" w:rsidP="00AC345C">
            <w:pPr>
              <w:rPr>
                <w:rFonts w:ascii="Times New Roman" w:eastAsia="Calibri" w:hAnsi="Times New Roman" w:cs="Times New Roman"/>
              </w:rPr>
            </w:pPr>
            <w:r w:rsidRPr="003D764D">
              <w:rPr>
                <w:rFonts w:ascii="Times New Roman" w:eastAsia="Calibri" w:hAnsi="Times New Roman" w:cs="Times New Roman"/>
              </w:rPr>
              <w:t xml:space="preserve">397902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р-н, г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иски, ул.Ветеранов, д.20</w:t>
            </w:r>
          </w:p>
        </w:tc>
        <w:tc>
          <w:tcPr>
            <w:tcW w:w="4928" w:type="dxa"/>
          </w:tcPr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Острогож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Гниловское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сельское поселение, пос.3-го отделения совхоза "Победа", ул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Х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миков, д.16а, нежилое помещение, </w:t>
            </w:r>
            <w:r w:rsidRPr="003D764D">
              <w:rPr>
                <w:rFonts w:ascii="Times New Roman" w:eastAsia="Calibri" w:hAnsi="Times New Roman" w:cs="Times New Roman"/>
              </w:rPr>
              <w:t>лит.1 А, номера на поэтажном плане 1-3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9C05BF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Краснознаменское сельское поселение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искинское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>, ул.Труда, д.1а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лит. А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ехова, д.13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.А1, 1 этаж, номера на поэтажном плане: 1-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.3-я Степная, д.39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, номера на поэтажном плане: 1-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.6 Парковая, д.27, нежилое помещение II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1, 1 этаж, номера на поэтажном плане: 1, 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Петровское сельское поселение, с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етровское, ул.40 лет Октября, д.24а, нежилое помещение,</w:t>
            </w:r>
            <w: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.А, 1 этаж, номера на поэтажном плане: 12, 1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естивальная, д.5а, нежилое помещение,</w:t>
            </w:r>
            <w: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.А, 1 этаж, номера на поэтажном плане: 1, 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r w:rsidRPr="003D764D">
              <w:rPr>
                <w:rFonts w:ascii="Times New Roman" w:eastAsia="Calibri" w:hAnsi="Times New Roman" w:cs="Times New Roman"/>
              </w:rPr>
              <w:lastRenderedPageBreak/>
              <w:t>городское поселение - город Лиски, ул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ысенко, д.5а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в лит.А, 1 этаж, номера на поэтажном плане: 1, 3, 5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Ковалевское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овалево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>, ул.Ленина, д.10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D764D">
              <w:rPr>
                <w:rFonts w:ascii="Times New Roman" w:eastAsia="Calibri" w:hAnsi="Times New Roman" w:cs="Times New Roman"/>
              </w:rPr>
              <w:t>лит.А, А1, 1 этаж, номера на поэтажном плане: 1, 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3D764D" w:rsidRDefault="003D764D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3D764D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3D764D">
              <w:rPr>
                <w:rFonts w:ascii="Times New Roman" w:eastAsia="Calibri" w:hAnsi="Times New Roman" w:cs="Times New Roman"/>
              </w:rPr>
              <w:t>Селявинское</w:t>
            </w:r>
            <w:proofErr w:type="spellEnd"/>
            <w:r w:rsidRPr="003D764D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3D764D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3D764D">
              <w:rPr>
                <w:rFonts w:ascii="Times New Roman" w:eastAsia="Calibri" w:hAnsi="Times New Roman" w:cs="Times New Roman"/>
              </w:rPr>
              <w:t>елявное-1, ул.9-е Мая, д.19а, нежилое помещение,</w:t>
            </w:r>
            <w:r w:rsidR="00A127F8">
              <w:t xml:space="preserve"> </w:t>
            </w:r>
            <w:r w:rsidR="00A127F8" w:rsidRPr="00A127F8">
              <w:rPr>
                <w:rFonts w:ascii="Times New Roman" w:eastAsia="Calibri" w:hAnsi="Times New Roman" w:cs="Times New Roman"/>
              </w:rPr>
              <w:t>в лит.А, 1 этаж, номера на поэтажном плане: 1, 2</w:t>
            </w:r>
            <w:r w:rsidR="00A127F8"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Ковалев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овалево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>, ул.Юбилейная, д.19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в лит.А, 1 этаж, номера на поэтажном плане: 3, 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Ковалев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ухово, ул.Центральная, д.45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т.А,номера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на поэтажном плане: 1-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Залужен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алужн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>, ул.Октябрьская, д.77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в лит.А, А1, 1 этаж, номера на поэтажном плане: 1, 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Высокин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ысокое, ул.Советская, д.51а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в лит.А1, 1 этаж, номера на поэтажном плане: 1, 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оветская, во дворе жилого дома № 67а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лит.А, А1, 1 этаж, номера на поэтажном плане: 1-8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сипова, д.33/1, часть нежилого помещения, нежилое помещение 1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1 этаж, лит.А, номера на поэтажном плане: 6, 7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асть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Щучин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Щ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учье, ул.Октябрьская, д.24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лит.А, А1, 1 этаж, номера на поэтажном плане: 3, 1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Краснознаменское сельское поселение, садоводческое товарищество "Ветерок" 2 квартал, 1 линия, д.7, часть нежилого помещения 1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асть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Колыбельское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олыбелка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>, ул.Садовая, д.59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1 этаж, номера на поэтажном плане: 3, 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A127F8" w:rsidRPr="005445C1" w:rsidRDefault="00A127F8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газин: </w:t>
            </w:r>
            <w:r w:rsidRPr="00A127F8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A127F8">
              <w:rPr>
                <w:rFonts w:ascii="Times New Roman" w:eastAsia="Calibri" w:hAnsi="Times New Roman" w:cs="Times New Roman"/>
              </w:rPr>
              <w:t>Лискинский</w:t>
            </w:r>
            <w:proofErr w:type="spellEnd"/>
            <w:r w:rsidRPr="00A127F8">
              <w:rPr>
                <w:rFonts w:ascii="Times New Roman" w:eastAsia="Calibri" w:hAnsi="Times New Roman" w:cs="Times New Roman"/>
              </w:rPr>
              <w:t xml:space="preserve"> муниципальный район, городское поселение - город Лиски, ул</w:t>
            </w:r>
            <w:proofErr w:type="gramStart"/>
            <w:r w:rsidRPr="00A127F8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A127F8">
              <w:rPr>
                <w:rFonts w:ascii="Times New Roman" w:eastAsia="Calibri" w:hAnsi="Times New Roman" w:cs="Times New Roman"/>
              </w:rPr>
              <w:t>оммунистическая, д.1, часть нежилого здания, нежилое помещение 4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7F8">
              <w:rPr>
                <w:rFonts w:ascii="Times New Roman" w:eastAsia="Calibri" w:hAnsi="Times New Roman" w:cs="Times New Roman"/>
              </w:rPr>
              <w:t>1 этаж, лит.А2, номера на поэтажном плане: 1-3</w:t>
            </w:r>
          </w:p>
        </w:tc>
        <w:tc>
          <w:tcPr>
            <w:tcW w:w="1309" w:type="dxa"/>
          </w:tcPr>
          <w:p w:rsidR="009C05BF" w:rsidRPr="005445C1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764D">
              <w:rPr>
                <w:rFonts w:ascii="Times New Roman" w:eastAsia="Calibri" w:hAnsi="Times New Roman" w:cs="Times New Roman"/>
              </w:rPr>
              <w:lastRenderedPageBreak/>
              <w:t>16.01.2013</w:t>
            </w:r>
          </w:p>
        </w:tc>
        <w:tc>
          <w:tcPr>
            <w:tcW w:w="1418" w:type="dxa"/>
          </w:tcPr>
          <w:p w:rsidR="009C05BF" w:rsidRPr="005445C1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764D">
              <w:rPr>
                <w:rFonts w:ascii="Times New Roman" w:eastAsia="Calibri" w:hAnsi="Times New Roman" w:cs="Times New Roman"/>
              </w:rPr>
              <w:t>15.01.2018</w:t>
            </w:r>
          </w:p>
        </w:tc>
        <w:tc>
          <w:tcPr>
            <w:tcW w:w="1276" w:type="dxa"/>
          </w:tcPr>
          <w:p w:rsidR="009C05BF" w:rsidRPr="005445C1" w:rsidRDefault="003D764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1.2016</w:t>
            </w:r>
          </w:p>
        </w:tc>
        <w:tc>
          <w:tcPr>
            <w:tcW w:w="1417" w:type="dxa"/>
          </w:tcPr>
          <w:p w:rsidR="009C05BF" w:rsidRPr="005445C1" w:rsidRDefault="003D764D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ФС РАР от 03.11.2016 № Р-4849/11-02 об аннулировании лицензии во внесудебном порядке</w:t>
            </w:r>
          </w:p>
        </w:tc>
      </w:tr>
      <w:tr w:rsidR="004C74FF" w:rsidRPr="005445C1" w:rsidTr="003F5690">
        <w:tc>
          <w:tcPr>
            <w:tcW w:w="442" w:type="dxa"/>
          </w:tcPr>
          <w:p w:rsidR="004C74FF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111" w:type="dxa"/>
          </w:tcPr>
          <w:p w:rsidR="004C74FF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ООО "Стратегия-2011"</w:t>
            </w:r>
          </w:p>
          <w:p w:rsidR="004C74FF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ИНН </w:t>
            </w:r>
            <w:r w:rsidRPr="004C74FF">
              <w:rPr>
                <w:rFonts w:ascii="Times New Roman" w:eastAsia="Calibri" w:hAnsi="Times New Roman" w:cs="Times New Roman"/>
              </w:rPr>
              <w:t>366508552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4C74FF" w:rsidRPr="003D764D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394055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>оронеж, ул.Депутатская, д.1</w:t>
            </w:r>
          </w:p>
        </w:tc>
        <w:tc>
          <w:tcPr>
            <w:tcW w:w="4928" w:type="dxa"/>
          </w:tcPr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асть, г. Воронеж, Ленинский </w:t>
            </w:r>
            <w:proofErr w:type="spellStart"/>
            <w:r w:rsidRPr="004C74FF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4C74FF">
              <w:rPr>
                <w:rFonts w:ascii="Times New Roman" w:eastAsia="Calibri" w:hAnsi="Times New Roman" w:cs="Times New Roman"/>
              </w:rPr>
              <w:t>, д.28, корпус 1, нежилое помещение II, лит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>, 1 этаж, номера на поэтажном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Российская Федерация, Воронежская область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>оронеж, ул.Минская, д.61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Российская Федерация, Воронежская обл.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>орисоглебск, ул.Октябрьская, д.185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Российская Федерация, Воронежская обл.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 xml:space="preserve">авловск, </w:t>
            </w:r>
            <w:proofErr w:type="spellStart"/>
            <w:r w:rsidRPr="004C74FF">
              <w:rPr>
                <w:rFonts w:ascii="Times New Roman" w:eastAsia="Calibri" w:hAnsi="Times New Roman" w:cs="Times New Roman"/>
              </w:rPr>
              <w:t>м-н</w:t>
            </w:r>
            <w:proofErr w:type="spellEnd"/>
            <w:r w:rsidRPr="004C74F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C74FF">
              <w:rPr>
                <w:rFonts w:ascii="Times New Roman" w:eastAsia="Calibri" w:hAnsi="Times New Roman" w:cs="Times New Roman"/>
              </w:rPr>
              <w:t>Черемушки</w:t>
            </w:r>
            <w:proofErr w:type="spellEnd"/>
            <w:r w:rsidRPr="004C74FF">
              <w:rPr>
                <w:rFonts w:ascii="Times New Roman" w:eastAsia="Calibri" w:hAnsi="Times New Roman" w:cs="Times New Roman"/>
              </w:rPr>
              <w:t>, д.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Российская Федерация, Воронежская область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4C74FF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4C74FF">
              <w:rPr>
                <w:rFonts w:ascii="Times New Roman" w:eastAsia="Calibri" w:hAnsi="Times New Roman" w:cs="Times New Roman"/>
              </w:rPr>
              <w:t xml:space="preserve"> Труда, д.1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C74FF" w:rsidRDefault="004C74F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lastRenderedPageBreak/>
              <w:t>Российская Федерация, г</w:t>
            </w:r>
            <w:proofErr w:type="gramStart"/>
            <w:r w:rsidRPr="004C74FF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C74FF">
              <w:rPr>
                <w:rFonts w:ascii="Times New Roman" w:eastAsia="Calibri" w:hAnsi="Times New Roman" w:cs="Times New Roman"/>
              </w:rPr>
              <w:t>оронеж, ул.Писателя Маршака, д.11б, нежилое помещение, лит.А, номера на поэтажном плане: 1-6</w:t>
            </w:r>
          </w:p>
        </w:tc>
        <w:tc>
          <w:tcPr>
            <w:tcW w:w="1309" w:type="dxa"/>
          </w:tcPr>
          <w:p w:rsidR="004C74FF" w:rsidRPr="003D764D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lastRenderedPageBreak/>
              <w:t>26.07.2012</w:t>
            </w:r>
          </w:p>
        </w:tc>
        <w:tc>
          <w:tcPr>
            <w:tcW w:w="1418" w:type="dxa"/>
          </w:tcPr>
          <w:p w:rsidR="004C74FF" w:rsidRPr="003D764D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74FF">
              <w:rPr>
                <w:rFonts w:ascii="Times New Roman" w:eastAsia="Calibri" w:hAnsi="Times New Roman" w:cs="Times New Roman"/>
              </w:rPr>
              <w:t>25.07.2017</w:t>
            </w:r>
          </w:p>
        </w:tc>
        <w:tc>
          <w:tcPr>
            <w:tcW w:w="1276" w:type="dxa"/>
          </w:tcPr>
          <w:p w:rsidR="004C74FF" w:rsidRDefault="004C74F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4C74FF" w:rsidRDefault="004C74FF" w:rsidP="005445C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ВО от 17.02.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C74FF">
              <w:rPr>
                <w:rFonts w:ascii="Times New Roman" w:hAnsi="Times New Roman" w:cs="Times New Roman"/>
                <w:sz w:val="18"/>
                <w:szCs w:val="18"/>
              </w:rPr>
              <w:t>ело № А14-17273/2016</w:t>
            </w:r>
          </w:p>
        </w:tc>
      </w:tr>
      <w:tr w:rsidR="0078765E" w:rsidRPr="005445C1" w:rsidTr="003F5690">
        <w:tc>
          <w:tcPr>
            <w:tcW w:w="442" w:type="dxa"/>
          </w:tcPr>
          <w:p w:rsidR="0078765E" w:rsidRDefault="00ED205B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2111" w:type="dxa"/>
          </w:tcPr>
          <w:p w:rsidR="0078765E" w:rsidRDefault="0040380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80F">
              <w:rPr>
                <w:rFonts w:ascii="Times New Roman" w:eastAsia="Calibri" w:hAnsi="Times New Roman" w:cs="Times New Roman"/>
              </w:rPr>
              <w:t>ООО "Сосновый бор"</w:t>
            </w:r>
          </w:p>
          <w:p w:rsidR="0040380F" w:rsidRPr="004C74FF" w:rsidRDefault="0040380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80F">
              <w:rPr>
                <w:rFonts w:ascii="Times New Roman" w:eastAsia="Calibri" w:hAnsi="Times New Roman" w:cs="Times New Roman"/>
              </w:rPr>
              <w:t>3664071533</w:t>
            </w:r>
          </w:p>
        </w:tc>
        <w:tc>
          <w:tcPr>
            <w:tcW w:w="3259" w:type="dxa"/>
          </w:tcPr>
          <w:p w:rsidR="0078765E" w:rsidRPr="004C74FF" w:rsidRDefault="0040380F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80F">
              <w:rPr>
                <w:rFonts w:ascii="Times New Roman" w:eastAsia="Calibri" w:hAnsi="Times New Roman" w:cs="Times New Roman"/>
              </w:rPr>
              <w:t>394065, г</w:t>
            </w:r>
            <w:proofErr w:type="gramStart"/>
            <w:r w:rsidRPr="0040380F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40380F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40380F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40380F">
              <w:rPr>
                <w:rFonts w:ascii="Times New Roman" w:eastAsia="Calibri" w:hAnsi="Times New Roman" w:cs="Times New Roman"/>
              </w:rPr>
              <w:t xml:space="preserve"> Патриотов, д.40б</w:t>
            </w:r>
          </w:p>
        </w:tc>
        <w:tc>
          <w:tcPr>
            <w:tcW w:w="4928" w:type="dxa"/>
          </w:tcPr>
          <w:p w:rsidR="0078765E" w:rsidRDefault="0040380F" w:rsidP="003D764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80F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асть, городской округ - город Воронеж, </w:t>
            </w:r>
            <w:proofErr w:type="spellStart"/>
            <w:r w:rsidRPr="0040380F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40380F">
              <w:rPr>
                <w:rFonts w:ascii="Times New Roman" w:eastAsia="Calibri" w:hAnsi="Times New Roman" w:cs="Times New Roman"/>
              </w:rPr>
              <w:t xml:space="preserve"> Патриотов, д.40б, нежилое помещение 1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380F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40380F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40380F">
              <w:rPr>
                <w:rFonts w:ascii="Times New Roman" w:eastAsia="Calibri" w:hAnsi="Times New Roman" w:cs="Times New Roman"/>
              </w:rPr>
              <w:t>, А, А1, 1 этаж, номера на поэтажном плане: 1-8</w:t>
            </w:r>
          </w:p>
          <w:p w:rsidR="00A662B9" w:rsidRPr="004C74FF" w:rsidRDefault="00A662B9" w:rsidP="003D76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78765E" w:rsidRPr="004C74FF" w:rsidRDefault="0078765E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78765E" w:rsidRPr="004C74FF" w:rsidRDefault="0078765E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78765E" w:rsidRDefault="0078765E" w:rsidP="005445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78765E" w:rsidRDefault="0040380F" w:rsidP="004038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ВО от 31.07.2017 </w:t>
            </w:r>
            <w:r w:rsidRPr="0040380F">
              <w:rPr>
                <w:rFonts w:ascii="Times New Roman" w:hAnsi="Times New Roman" w:cs="Times New Roman"/>
                <w:sz w:val="18"/>
                <w:szCs w:val="18"/>
              </w:rPr>
              <w:t>дело № А14- 8161/2017</w:t>
            </w:r>
          </w:p>
        </w:tc>
      </w:tr>
      <w:tr w:rsidR="002F1591" w:rsidRPr="005445C1" w:rsidTr="003F5690">
        <w:tc>
          <w:tcPr>
            <w:tcW w:w="442" w:type="dxa"/>
          </w:tcPr>
          <w:p w:rsidR="002F1591" w:rsidRDefault="002F159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11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потребительский кооператив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A4AA4">
              <w:rPr>
                <w:rFonts w:ascii="Times New Roman" w:eastAsia="Calibri" w:hAnsi="Times New Roman" w:cs="Times New Roman"/>
              </w:rPr>
              <w:t>361000298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F1591" w:rsidRPr="002F1591" w:rsidRDefault="002F1591" w:rsidP="002F159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F1591">
              <w:rPr>
                <w:rFonts w:ascii="Times New Roman" w:eastAsia="Calibri" w:hAnsi="Times New Roman" w:cs="Times New Roman"/>
              </w:rPr>
              <w:t>Новокриушанский</w:t>
            </w:r>
            <w:proofErr w:type="spellEnd"/>
            <w:r w:rsidRPr="002F1591">
              <w:rPr>
                <w:rFonts w:ascii="Times New Roman" w:eastAsia="Calibri" w:hAnsi="Times New Roman" w:cs="Times New Roman"/>
              </w:rPr>
              <w:t xml:space="preserve"> потребительский кооператив</w:t>
            </w:r>
          </w:p>
          <w:p w:rsidR="002F1591" w:rsidRDefault="002F1591" w:rsidP="002F15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1591">
              <w:rPr>
                <w:rFonts w:ascii="Times New Roman" w:eastAsia="Calibri" w:hAnsi="Times New Roman" w:cs="Times New Roman"/>
              </w:rPr>
              <w:t>(3610002981)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4AA4">
              <w:rPr>
                <w:rFonts w:ascii="Times New Roman" w:eastAsia="Calibri" w:hAnsi="Times New Roman" w:cs="Times New Roman"/>
              </w:rPr>
              <w:lastRenderedPageBreak/>
              <w:t xml:space="preserve">397607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р-н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Советская, д.153</w:t>
            </w: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D041F" w:rsidRPr="003D764D" w:rsidRDefault="00CD041F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041F">
              <w:rPr>
                <w:rFonts w:ascii="Times New Roman" w:eastAsia="Calibri" w:hAnsi="Times New Roman" w:cs="Times New Roman"/>
              </w:rPr>
              <w:t xml:space="preserve">397607, Воронежская обл., </w:t>
            </w:r>
            <w:proofErr w:type="spellStart"/>
            <w:r w:rsidRPr="00CD041F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CD041F">
              <w:rPr>
                <w:rFonts w:ascii="Times New Roman" w:eastAsia="Calibri" w:hAnsi="Times New Roman" w:cs="Times New Roman"/>
              </w:rPr>
              <w:t xml:space="preserve"> р-н, с</w:t>
            </w:r>
            <w:proofErr w:type="gramStart"/>
            <w:r w:rsidRPr="00CD041F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CD041F">
              <w:rPr>
                <w:rFonts w:ascii="Times New Roman" w:eastAsia="Calibri" w:hAnsi="Times New Roman" w:cs="Times New Roman"/>
              </w:rPr>
              <w:t>овая Криуша, ул.Советская, д.153</w:t>
            </w:r>
            <w:bookmarkStart w:id="0" w:name="_GoBack"/>
            <w:bookmarkEnd w:id="0"/>
          </w:p>
        </w:tc>
        <w:tc>
          <w:tcPr>
            <w:tcW w:w="4928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>. ул.Центральная, д.3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а1, номера на поэтажном плане: 1,5,6,11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п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лос, ул.Садовая, д.1а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 а, номера на поэтажном плане: 1-5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мунициальны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Клубная, д.107, нежилое помещение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8A4AA4">
              <w:rPr>
                <w:rFonts w:ascii="Times New Roman" w:eastAsia="Calibri" w:hAnsi="Times New Roman" w:cs="Times New Roman"/>
              </w:rPr>
              <w:t>лит.1А, номера на поэтажном плане: 1-6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) 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Скрипня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крипниково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>, ул.Ленина, д.43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 А1, номера на поэтажном: 1-5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Луговая, д.25, нежилое помещение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8A4AA4">
              <w:rPr>
                <w:rFonts w:ascii="Times New Roman" w:eastAsia="Calibri" w:hAnsi="Times New Roman" w:cs="Times New Roman"/>
              </w:rPr>
              <w:t>лит.А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Школьная, д.2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 р-н., Советское </w:t>
            </w:r>
            <w:r w:rsidRPr="008A4AA4">
              <w:rPr>
                <w:rFonts w:ascii="Times New Roman" w:eastAsia="Calibri" w:hAnsi="Times New Roman" w:cs="Times New Roman"/>
              </w:rPr>
              <w:lastRenderedPageBreak/>
              <w:t>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етское, ул.Советская, д.33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 А1, номера на поэтажном плане: 1-4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Восточная, д.15, нежилое помещение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8A4AA4">
              <w:rPr>
                <w:rFonts w:ascii="Times New Roman" w:eastAsia="Calibri" w:hAnsi="Times New Roman" w:cs="Times New Roman"/>
              </w:rPr>
              <w:t>лит.А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) 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 Криуша, ул.Советская, д.151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1,а номера на поэтажном плане: 5-9,17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Новокриушанское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сельское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поселение,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ая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Криуша, ул.Советская, д.151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2, номера на поэтажном плане: 10,11,12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) </w:t>
            </w:r>
            <w:r w:rsidRPr="008A4AA4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8A4AA4">
              <w:rPr>
                <w:rFonts w:ascii="Times New Roman" w:eastAsia="Calibri" w:hAnsi="Times New Roman" w:cs="Times New Roman"/>
              </w:rPr>
              <w:t>Калачеевский</w:t>
            </w:r>
            <w:proofErr w:type="spellEnd"/>
            <w:r w:rsidRPr="008A4AA4">
              <w:rPr>
                <w:rFonts w:ascii="Times New Roman" w:eastAsia="Calibri" w:hAnsi="Times New Roman" w:cs="Times New Roman"/>
              </w:rPr>
              <w:t xml:space="preserve"> муниципальный р-н., Советское сельское поселение, с</w:t>
            </w:r>
            <w:proofErr w:type="gramStart"/>
            <w:r w:rsidRPr="008A4AA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8A4AA4">
              <w:rPr>
                <w:rFonts w:ascii="Times New Roman" w:eastAsia="Calibri" w:hAnsi="Times New Roman" w:cs="Times New Roman"/>
              </w:rPr>
              <w:t>оветское, ул.Советская, д.87, нежилое помещение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A4AA4">
              <w:rPr>
                <w:rFonts w:ascii="Times New Roman" w:eastAsia="Calibri" w:hAnsi="Times New Roman" w:cs="Times New Roman"/>
              </w:rPr>
              <w:t>лит.А, номера на поэтажном плане: 1-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2F1591" w:rsidRPr="003D764D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12.2014</w:t>
            </w:r>
          </w:p>
        </w:tc>
        <w:tc>
          <w:tcPr>
            <w:tcW w:w="1418" w:type="dxa"/>
          </w:tcPr>
          <w:p w:rsidR="002F1591" w:rsidRPr="003D764D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.2019</w:t>
            </w:r>
          </w:p>
        </w:tc>
        <w:tc>
          <w:tcPr>
            <w:tcW w:w="1276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17</w:t>
            </w:r>
          </w:p>
        </w:tc>
        <w:tc>
          <w:tcPr>
            <w:tcW w:w="1417" w:type="dxa"/>
          </w:tcPr>
          <w:p w:rsidR="002F1591" w:rsidRDefault="00383C65" w:rsidP="003F56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кращено по заявлению от 23.11.2017 на основании приказа от 01.12.2017 №605л</w:t>
            </w:r>
          </w:p>
        </w:tc>
      </w:tr>
      <w:tr w:rsidR="002F1591" w:rsidRPr="005445C1" w:rsidTr="003F5690">
        <w:tc>
          <w:tcPr>
            <w:tcW w:w="442" w:type="dxa"/>
          </w:tcPr>
          <w:p w:rsidR="002F1591" w:rsidRDefault="002F159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</w:p>
        </w:tc>
        <w:tc>
          <w:tcPr>
            <w:tcW w:w="2111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202">
              <w:rPr>
                <w:rFonts w:ascii="Times New Roman" w:eastAsia="Calibri" w:hAnsi="Times New Roman" w:cs="Times New Roman"/>
              </w:rPr>
              <w:t>ООО "Дозор"</w:t>
            </w:r>
          </w:p>
          <w:p w:rsidR="002F1591" w:rsidRPr="008A4AA4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2E1202">
              <w:rPr>
                <w:rFonts w:ascii="Times New Roman" w:eastAsia="Calibri" w:hAnsi="Times New Roman" w:cs="Times New Roman"/>
              </w:rPr>
              <w:t>3662108940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2F1591" w:rsidRPr="008A4AA4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202">
              <w:rPr>
                <w:rFonts w:ascii="Times New Roman" w:eastAsia="Calibri" w:hAnsi="Times New Roman" w:cs="Times New Roman"/>
              </w:rPr>
              <w:t>394026, г</w:t>
            </w:r>
            <w:proofErr w:type="gramStart"/>
            <w:r w:rsidRPr="002E120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2E1202">
              <w:rPr>
                <w:rFonts w:ascii="Times New Roman" w:eastAsia="Calibri" w:hAnsi="Times New Roman" w:cs="Times New Roman"/>
              </w:rPr>
              <w:t>оронеж, ул.Антонова Овсеенко, д.7л, оф.107</w:t>
            </w:r>
          </w:p>
        </w:tc>
        <w:tc>
          <w:tcPr>
            <w:tcW w:w="4928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1202">
              <w:rPr>
                <w:rFonts w:ascii="Times New Roman" w:eastAsia="Calibri" w:hAnsi="Times New Roman" w:cs="Times New Roman"/>
              </w:rPr>
              <w:t>Российская Федерация, Воронежская область, г</w:t>
            </w:r>
            <w:proofErr w:type="gramStart"/>
            <w:r w:rsidRPr="002E1202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2E1202">
              <w:rPr>
                <w:rFonts w:ascii="Times New Roman" w:eastAsia="Calibri" w:hAnsi="Times New Roman" w:cs="Times New Roman"/>
              </w:rPr>
              <w:t>оронеж, ул.Антонова-Овсеенко, д.7л, нежилое помещение 6, лит.А, 1 этаж, номера на поэтажном плане: 1-8</w:t>
            </w:r>
          </w:p>
        </w:tc>
        <w:tc>
          <w:tcPr>
            <w:tcW w:w="1309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15</w:t>
            </w:r>
          </w:p>
        </w:tc>
        <w:tc>
          <w:tcPr>
            <w:tcW w:w="1418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5.2018</w:t>
            </w:r>
          </w:p>
        </w:tc>
        <w:tc>
          <w:tcPr>
            <w:tcW w:w="1276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1.2017</w:t>
            </w:r>
          </w:p>
        </w:tc>
        <w:tc>
          <w:tcPr>
            <w:tcW w:w="1417" w:type="dxa"/>
          </w:tcPr>
          <w:p w:rsidR="002F1591" w:rsidRDefault="002F1591" w:rsidP="003F56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F5690" w:rsidRPr="005445C1" w:rsidTr="003F5690">
        <w:tc>
          <w:tcPr>
            <w:tcW w:w="442" w:type="dxa"/>
          </w:tcPr>
          <w:p w:rsidR="003F5690" w:rsidRDefault="003F5690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11" w:type="dxa"/>
          </w:tcPr>
          <w:p w:rsidR="003F5690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АЛКО ТРЕЙД»</w:t>
            </w:r>
          </w:p>
          <w:p w:rsidR="003F5690" w:rsidRPr="002E1202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F5690">
              <w:rPr>
                <w:rFonts w:ascii="Times New Roman" w:eastAsia="Calibri" w:hAnsi="Times New Roman" w:cs="Times New Roman"/>
              </w:rPr>
              <w:t>3662183520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3F5690" w:rsidRPr="002E1202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690">
              <w:rPr>
                <w:rFonts w:ascii="Times New Roman" w:eastAsia="Calibri" w:hAnsi="Times New Roman" w:cs="Times New Roman"/>
              </w:rPr>
              <w:t>394033, г</w:t>
            </w:r>
            <w:proofErr w:type="gramStart"/>
            <w:r w:rsidRPr="003F5690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3F5690">
              <w:rPr>
                <w:rFonts w:ascii="Times New Roman" w:eastAsia="Calibri" w:hAnsi="Times New Roman" w:cs="Times New Roman"/>
              </w:rPr>
              <w:t xml:space="preserve">оронеж, Ленинский </w:t>
            </w:r>
            <w:proofErr w:type="spellStart"/>
            <w:r w:rsidRPr="003F5690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3F5690">
              <w:rPr>
                <w:rFonts w:ascii="Times New Roman" w:eastAsia="Calibri" w:hAnsi="Times New Roman" w:cs="Times New Roman"/>
              </w:rPr>
              <w:t>, д.172, оф.446</w:t>
            </w:r>
          </w:p>
        </w:tc>
        <w:tc>
          <w:tcPr>
            <w:tcW w:w="4928" w:type="dxa"/>
          </w:tcPr>
          <w:tbl>
            <w:tblPr>
              <w:tblW w:w="8801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1026"/>
              <w:gridCol w:w="1008"/>
              <w:gridCol w:w="1267"/>
              <w:gridCol w:w="1175"/>
              <w:gridCol w:w="236"/>
              <w:gridCol w:w="97"/>
              <w:gridCol w:w="630"/>
              <w:gridCol w:w="582"/>
              <w:gridCol w:w="1335"/>
              <w:gridCol w:w="450"/>
              <w:gridCol w:w="945"/>
              <w:gridCol w:w="50"/>
            </w:tblGrid>
            <w:tr w:rsidR="003F5690" w:rsidRPr="003F5690" w:rsidTr="005E3D25">
              <w:tc>
                <w:tcPr>
                  <w:tcW w:w="1026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08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26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75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3" w:type="dxa"/>
                  <w:gridSpan w:val="3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82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50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45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Богучар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Радченское сельское поселение, х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Д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ядин, ул.Гагарина, д.2, нежилое помещение, лит.А, 1 этаж, номера на поэтажном плане: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>2) Российская Федерация, Воронежская обл., Аннинский муниципальный район, Никольское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Н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кольское, ул.Ленина, д.21, нежилое помещение, лит.А, Б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3) Российская Федерация, Воронежская обл., Каменский муниципальный район, Каменское городское поселение, п.г.т. Каменка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ра, д.17а, нежилое помещение, лит.А, номера на поэтажном плане: 1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ерхнемамон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Дерез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Д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резовк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Центральная, д.90, нежилое помещение, лит.А, номера на поэтажном плане: 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5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амовец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льшой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амовец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Северная, д.40а, нежилое помещение, лит.А, А1, номера на поэтажном плане: 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6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емилук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Нижневедуг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Н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жняя Ведуга, ул.Ленина, д.105, нежилое помещение, лит.1А, 2А, 1 этаж, номер на поэтажном плане: 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7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амовец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льшой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амовец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Школьная, д.8, нежилое помещение, лит.А,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 xml:space="preserve"> номер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>8) Российская Федерация, Воронежская обл., Петропавловский муниципальный район, Новотроицкое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Н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вотроицко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ул.Д.Лаптиев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, д.116а, лит.1А,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номера на поэтажном плане: 10,1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9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Щучи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Щ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учье, ул.Чапаева, д.4, нежилое помещение № 4, лит.А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0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Щучи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Щ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учье, ул.Чапаева, д.2, нежилое помещение, лит.А, А1, 1 этаж, номера на поэтажном плане: 1,3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1) Российская Федерация, Воронежская обл., Терн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Костино-Отдель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стино-Отделец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Ленинская, д.34, нежилое помещение, лит.А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2) Российская Федерация, Воронежская обл., Новоусма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ле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п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ля, ул.Садовая, д.138а, нежилое помещение, лит.А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3) Российская Федерация, Воронежская обл., Новоусма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Рождественско-Ха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Р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ждественская Хава, ул. Карла Маркса, д.53-б, нежилое помещение, лит.А, номера н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а поэтажном плане:1-7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14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Поворин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Рождественское сельское поселение, с. Рождественское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ветская, д.31, нежилое помещение, лит.А,А1,А2,п/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А,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номера на поэтажном плане:1-9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5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Ольховат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Марье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арченковк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Ленина, д.28а, нежилое помещение, лит.А, 1А, 2А, номера на поэтажном плане: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2661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6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Каме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Карпенк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арпенково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Центральная, д.36а, нежилое помещение, лит.1А, 1Б, а, номера на поэтажном плане: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7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Берез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ужичье, ул.Ленина, д.152б, нежилое помещение, лит.А,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 xml:space="preserve"> номера на поэтажном плане: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18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ерхнемамон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Горох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Г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роховк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Советская, д.171, нежилое помещение, лит.А, номера на поэтажном плане:5-10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19) Российская Федерация, Воронежская обл., Павл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нц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ронцовка, ул.Большая, д.178,нежилое помещение, лит.А, а, номера на поэтажном плане:2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0) Российская Федерация, Воронежская обл., Павл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нц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ронцовка, ул.Советская, д.132а, нежилое помещение, лит.А, номера на поэтажном плане: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1) Российская Федерация, Воронежская обл., Павл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Александро-До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А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лександровка Донская, ул.Пролетарская, д.48в, нежилое помещение, лит.А, 1этаж, номера на поэтажном плане: 1-5, 2 этаж, номера на поэтажном плане: 1,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2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Тало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Вознесенское сельское поселение, по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знесенский, ул.Вознесенская, д.32а, нежилое помещение, лит.А, номера на поэтажном плане: 1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3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Тало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Шани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п. Участок № 26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П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роезжая, д.1а, нежилое помещение, лит.А, а, номера на поэтажном плане: 1-7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4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Тало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иня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нявк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Советская, д.29а, нежилое помещение, лит.А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25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Репье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Бутырское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утырки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 60 лет Октября, д.2а, нежилое помещение, лит.А, 1 этаж, номера на поэтажном плане: 2, 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6) Российская Федерация, Воронежская обл., Грибан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Грибан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городское поселение, п.г.т. Грибановский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ветская, д.72, нежилое помещение, лит.1А, 1Б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27)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Российская Федерация, Воронежская обл., Грибан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Большеалабух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льшие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Алабухи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пл.Революции, д.1а, нежилое помещение, лит.А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28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Терн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Терн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Т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рновка, ул.Советская, д.46б, нежилое помещение, лит.А, 1А, номера на поэтажном плане: 1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29) Российская Федерация, Воронежская обл., Новоусманский муниципальный район, Орловское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О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рлово, ул.Комсомольская, д.9А, нежилое помещение, лит.А, номера на поэтажном плане: 1, 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30) Российская Федерация, Воронежская обл., Новоусманский муниципальный район, Орловское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О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рлово, ул.Свободы, д.64, нежилое помещение, лит.А, номера на поэтажном плане: 1, 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31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ерхнеха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Спасское сельское поселение, по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шневка, ул.Ленина, д.21, нежилое помещение, лит.А, А1, аа1, аа2, номера на поэтажном плане: 1-7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2) Российская Федерация, Воронежская обл., Рамо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Берез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резово, ул.Ленина, д.102а, нежилое помещение, лит.1А, номера на поэтажном плане: 1-8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33) Российская Федерация, Воронежская область, городской округ город Воронеж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ладимира Невского, д.19г, нежилое помещение, лит.А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4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Острогож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городское поселение - город Острогожск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Л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енина, д.46, нежилое помещ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лит.п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/1А, 1А, подвал, номера на поэтажном плане: 1-5, 1 этаж, номера на поэтажном плане: 1-5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5) Российская Федерация, Воронежская обл., Каме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Карпенк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О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льхов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Лог, ул.Центральная, д.16а, нежилое помещение, лит.1А, номера на поэтажном плане: 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6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Н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вотолучеево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Пролетарская, д.53, нежилое помещение, лит.А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37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Берез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Б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резовка, ул.Центральная, д.20а, нежилое помещение в лит.1А, 1А1, 1а, номера на поэтажном плане: 1-3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8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городское поселение - город Эртиль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Ц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линная, д.12б, нежилое помещение в лит.А, номера на поэтажном плане: 1,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39) Российская Федерация, Воронежская обл., Каменский муниципальный район, Каменское город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п.г.т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аменк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Пролетарская, д.3а, нежилое помещение в лит.А, а, номера на поэтажном плане: 1-7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0) Российская Федерация, Воронежская обл., Грибанов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Краснорече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раснореченка, ул.Ворошилова, д.2, нежилое помещение в лит.1А, номера на поэтажном плане: 1-3 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1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Эртиль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городское поселение - город Эртиль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Р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зы Люксембург, д.1а, нежилое помещение 1, лит.А, 1 этаж, номера на поэтажном плане: 1-4 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2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>оссийская Федерация, Воронежская обл., Павловский муниципальный район, городское поселение - город Павловск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чурина, д.12, нежилое здание, лит.А, номера на поэтажном плане: 4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>43) Российская Федерация, Воронежская обл., Кантемировский муниципальный район, Михайловское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хайловка, ул.Юбилейная, д.30, нежилое здание, лит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>44)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ерхнеха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Парижскокомму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Н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иконово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>, ул.Горького, д.182а, лит.1А, номера на поэтажном плане: 1,2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5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Каме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Евдако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Е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вдаково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, ул.Захарченко, д.24а, нежилое помещение, лит.1А, 2А, номера на поэтажном плане: 1-3 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6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>оссийская Федерация, Воронежская область, городской округ город Воронеж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Л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енинградская, д.55а, нежилое встроенное помещение X, лит.А, 1 этаж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7) Российская Федерация, Воронежская обл., Рамонский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Рамон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городское поселение, р.п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Р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амонь, ул.Ю.Фучика, д.6а, нежилое помещение, лит. 1А, 1 этаж, номера на поэтажном плане: 1-6)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48) </w:t>
                  </w:r>
                  <w:r w:rsidR="005E3D25">
                    <w:rPr>
                      <w:rFonts w:ascii="Times New Roman" w:eastAsia="Calibri" w:hAnsi="Times New Roman" w:cs="Times New Roman"/>
                    </w:rPr>
                    <w:t>Р</w:t>
                  </w: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Острогож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городское поселение - город Острогожск, ул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узнецова, д.72, нежилое помещение, лит. А, А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, номера на поэтажном плане: 1-7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49)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оссийская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Воробьев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оробьевка, ул.1 Мая, д.164а, нежилое помещение, лит.1А, номера на поэтажном плане: 1-4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F5690" w:rsidRPr="003F5690" w:rsidTr="005E3D25">
              <w:trPr>
                <w:gridAfter w:val="6"/>
                <w:wAfter w:w="3992" w:type="dxa"/>
                <w:trHeight w:val="1607"/>
              </w:trPr>
              <w:tc>
                <w:tcPr>
                  <w:tcW w:w="4712" w:type="dxa"/>
                  <w:gridSpan w:val="5"/>
                  <w:hideMark/>
                </w:tcPr>
                <w:p w:rsidR="003F5690" w:rsidRPr="003F5690" w:rsidRDefault="003F5690" w:rsidP="005E3D2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50) Российская Федерация, Воронежская обл.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емилукский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муниципальный район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Нижневедугское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 сельское поселение,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с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.Г</w:t>
                  </w:r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нилуша</w:t>
                  </w:r>
                  <w:proofErr w:type="spellEnd"/>
                  <w:r w:rsidRPr="003F5690">
                    <w:rPr>
                      <w:rFonts w:ascii="Times New Roman" w:eastAsia="Calibri" w:hAnsi="Times New Roman" w:cs="Times New Roman"/>
                    </w:rPr>
                    <w:t xml:space="preserve">, ул.Центральная, д.4, нежилое помещение, лит. </w:t>
                  </w:r>
                  <w:proofErr w:type="spellStart"/>
                  <w:r w:rsidRPr="003F5690">
                    <w:rPr>
                      <w:rFonts w:ascii="Times New Roman" w:eastAsia="Calibri" w:hAnsi="Times New Roman" w:cs="Times New Roman"/>
                    </w:rPr>
                    <w:t>А</w:t>
                  </w:r>
                  <w:proofErr w:type="gramStart"/>
                  <w:r w:rsidRPr="003F5690">
                    <w:rPr>
                      <w:rFonts w:ascii="Times New Roman" w:eastAsia="Calibri" w:hAnsi="Times New Roman" w:cs="Times New Roman"/>
                    </w:rPr>
                    <w:t>,а</w:t>
                  </w:r>
                  <w:proofErr w:type="spellEnd"/>
                  <w:proofErr w:type="gramEnd"/>
                  <w:r w:rsidRPr="003F5690">
                    <w:rPr>
                      <w:rFonts w:ascii="Times New Roman" w:eastAsia="Calibri" w:hAnsi="Times New Roman" w:cs="Times New Roman"/>
                    </w:rPr>
                    <w:t>, 1 этаж, номера на поэтажном плане: 1-6</w:t>
                  </w:r>
                </w:p>
              </w:tc>
              <w:tc>
                <w:tcPr>
                  <w:tcW w:w="97" w:type="dxa"/>
                  <w:vAlign w:val="center"/>
                  <w:hideMark/>
                </w:tcPr>
                <w:p w:rsidR="003F5690" w:rsidRPr="003F5690" w:rsidRDefault="003F5690" w:rsidP="003F56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F5690" w:rsidRPr="002E1202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3F5690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690">
              <w:rPr>
                <w:rFonts w:ascii="Times New Roman" w:eastAsia="Calibri" w:hAnsi="Times New Roman" w:cs="Times New Roman"/>
              </w:rPr>
              <w:lastRenderedPageBreak/>
              <w:t>09.08.2013</w:t>
            </w:r>
          </w:p>
        </w:tc>
        <w:tc>
          <w:tcPr>
            <w:tcW w:w="1418" w:type="dxa"/>
          </w:tcPr>
          <w:p w:rsidR="003F5690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5690">
              <w:rPr>
                <w:rFonts w:ascii="Times New Roman" w:eastAsia="Calibri" w:hAnsi="Times New Roman" w:cs="Times New Roman"/>
              </w:rPr>
              <w:t>08.08.2018</w:t>
            </w:r>
          </w:p>
        </w:tc>
        <w:tc>
          <w:tcPr>
            <w:tcW w:w="1276" w:type="dxa"/>
          </w:tcPr>
          <w:p w:rsidR="003F5690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.2017</w:t>
            </w:r>
          </w:p>
        </w:tc>
        <w:tc>
          <w:tcPr>
            <w:tcW w:w="1417" w:type="dxa"/>
          </w:tcPr>
          <w:p w:rsidR="003F5690" w:rsidRDefault="003F5690" w:rsidP="003F56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ну</w:t>
            </w:r>
            <w:r w:rsidR="0071323E">
              <w:rPr>
                <w:rFonts w:ascii="Times New Roman" w:eastAsia="Calibri" w:hAnsi="Times New Roman" w:cs="Times New Roman"/>
                <w:sz w:val="18"/>
                <w:szCs w:val="18"/>
              </w:rPr>
              <w:t>лирована</w:t>
            </w:r>
            <w:proofErr w:type="gramEnd"/>
            <w:r w:rsidR="007132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ФС РАР от 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1.2017 № Р-5663/11-01 об аннулировании лицензии во внесудебном порядке</w:t>
            </w:r>
          </w:p>
        </w:tc>
      </w:tr>
      <w:tr w:rsidR="003F5690" w:rsidRPr="005445C1" w:rsidTr="003F5690">
        <w:tc>
          <w:tcPr>
            <w:tcW w:w="442" w:type="dxa"/>
          </w:tcPr>
          <w:p w:rsidR="003F5690" w:rsidRDefault="005E3D2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111" w:type="dxa"/>
          </w:tcPr>
          <w:p w:rsidR="003F5690" w:rsidRPr="00FA7CA7" w:rsidRDefault="005E3D2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FA7CA7">
              <w:rPr>
                <w:rFonts w:ascii="Times New Roman" w:eastAsia="Calibri" w:hAnsi="Times New Roman" w:cs="Times New Roman"/>
              </w:rPr>
              <w:t>АлкоПоинт</w:t>
            </w:r>
            <w:proofErr w:type="spellEnd"/>
            <w:r w:rsidRPr="00FA7CA7">
              <w:rPr>
                <w:rFonts w:ascii="Times New Roman" w:eastAsia="Calibri" w:hAnsi="Times New Roman" w:cs="Times New Roman"/>
              </w:rPr>
              <w:t>"</w:t>
            </w:r>
          </w:p>
          <w:p w:rsidR="005E3D25" w:rsidRPr="00FA7CA7" w:rsidRDefault="005E3D2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>(3663110243)</w:t>
            </w:r>
          </w:p>
        </w:tc>
        <w:tc>
          <w:tcPr>
            <w:tcW w:w="3259" w:type="dxa"/>
          </w:tcPr>
          <w:p w:rsidR="003F5690" w:rsidRPr="00FA7CA7" w:rsidRDefault="005E3D2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>394028, г</w:t>
            </w:r>
            <w:proofErr w:type="gramStart"/>
            <w:r w:rsidRPr="00FA7CA7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FA7CA7">
              <w:rPr>
                <w:rFonts w:ascii="Times New Roman" w:eastAsia="Calibri" w:hAnsi="Times New Roman" w:cs="Times New Roman"/>
              </w:rPr>
              <w:t>оронеж, ул.Волгоградская, д.30, каб.426</w:t>
            </w:r>
          </w:p>
        </w:tc>
        <w:tc>
          <w:tcPr>
            <w:tcW w:w="4928" w:type="dxa"/>
          </w:tcPr>
          <w:tbl>
            <w:tblPr>
              <w:tblW w:w="4904" w:type="dxa"/>
              <w:tblLayout w:type="fixed"/>
              <w:tblCellMar>
                <w:left w:w="30" w:type="dxa"/>
                <w:right w:w="0" w:type="dxa"/>
              </w:tblCellMar>
              <w:tblLook w:val="04A0"/>
            </w:tblPr>
            <w:tblGrid>
              <w:gridCol w:w="4854"/>
              <w:gridCol w:w="50"/>
            </w:tblGrid>
            <w:tr w:rsidR="005E3D25" w:rsidRPr="005E3D25" w:rsidTr="00C909CB">
              <w:trPr>
                <w:trHeight w:val="1607"/>
              </w:trPr>
              <w:tc>
                <w:tcPr>
                  <w:tcW w:w="4854" w:type="dxa"/>
                  <w:hideMark/>
                </w:tcPr>
                <w:p w:rsidR="005E3D25" w:rsidRPr="005E3D25" w:rsidRDefault="005E3D25" w:rsidP="00C909CB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909CB">
                    <w:rPr>
                      <w:rFonts w:ascii="Times New Roman" w:eastAsia="Calibri" w:hAnsi="Times New Roman" w:cs="Times New Roman"/>
                    </w:rPr>
                    <w:t xml:space="preserve">Российская Федерация, Воронежская обл., Новохоперский муниципальный район, </w:t>
                  </w:r>
                  <w:proofErr w:type="spellStart"/>
                  <w:r w:rsidRPr="00C909CB">
                    <w:rPr>
                      <w:rFonts w:ascii="Times New Roman" w:eastAsia="Calibri" w:hAnsi="Times New Roman" w:cs="Times New Roman"/>
                    </w:rPr>
                    <w:t>Краснянское</w:t>
                  </w:r>
                  <w:proofErr w:type="spellEnd"/>
                  <w:r w:rsidRPr="00C909CB">
                    <w:rPr>
                      <w:rFonts w:ascii="Times New Roman" w:eastAsia="Calibri" w:hAnsi="Times New Roman" w:cs="Times New Roman"/>
                    </w:rPr>
                    <w:t xml:space="preserve"> сельское поселение, с</w:t>
                  </w:r>
                  <w:proofErr w:type="gramStart"/>
                  <w:r w:rsidRPr="00C909CB">
                    <w:rPr>
                      <w:rFonts w:ascii="Times New Roman" w:eastAsia="Calibri" w:hAnsi="Times New Roman" w:cs="Times New Roman"/>
                    </w:rPr>
                    <w:t>.К</w:t>
                  </w:r>
                  <w:proofErr w:type="gramEnd"/>
                  <w:r w:rsidRPr="00C909CB">
                    <w:rPr>
                      <w:rFonts w:ascii="Times New Roman" w:eastAsia="Calibri" w:hAnsi="Times New Roman" w:cs="Times New Roman"/>
                    </w:rPr>
                    <w:t>расное, ул.Заводская, д.5, нежилое помещение 1, лит.О, 1 этаж, номера на поэтажном плане: 1-5</w:t>
                  </w:r>
                  <w:r w:rsidRPr="005E3D2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5E3D25" w:rsidRPr="005E3D25" w:rsidRDefault="005E3D25" w:rsidP="005E3D2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5690" w:rsidRPr="002E1202" w:rsidRDefault="003F5690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3F5690" w:rsidRDefault="00C909CB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9CB">
              <w:rPr>
                <w:rFonts w:ascii="Times New Roman" w:eastAsia="Calibri" w:hAnsi="Times New Roman" w:cs="Times New Roman"/>
              </w:rPr>
              <w:t>14.07.2015</w:t>
            </w:r>
          </w:p>
        </w:tc>
        <w:tc>
          <w:tcPr>
            <w:tcW w:w="1418" w:type="dxa"/>
          </w:tcPr>
          <w:p w:rsidR="003F5690" w:rsidRDefault="00C909CB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09CB">
              <w:rPr>
                <w:rFonts w:ascii="Times New Roman" w:eastAsia="Calibri" w:hAnsi="Times New Roman" w:cs="Times New Roman"/>
              </w:rPr>
              <w:t>13.07.2020</w:t>
            </w:r>
          </w:p>
        </w:tc>
        <w:tc>
          <w:tcPr>
            <w:tcW w:w="1276" w:type="dxa"/>
          </w:tcPr>
          <w:p w:rsidR="003F5690" w:rsidRDefault="00C909CB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.2017</w:t>
            </w:r>
          </w:p>
        </w:tc>
        <w:tc>
          <w:tcPr>
            <w:tcW w:w="1417" w:type="dxa"/>
          </w:tcPr>
          <w:p w:rsidR="00763548" w:rsidRDefault="00C909CB" w:rsidP="003F569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22.09.2017 №52-13-8114</w:t>
            </w:r>
            <w:r w:rsidR="00763548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3F5690" w:rsidRDefault="00763548" w:rsidP="0076354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18.04.2018 №20л</w:t>
            </w:r>
            <w:r w:rsidR="00FA7CA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FA7CA7" w:rsidRDefault="00FA7CA7" w:rsidP="00FA7CA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14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48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/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07.2018)</w:t>
            </w:r>
          </w:p>
        </w:tc>
      </w:tr>
      <w:tr w:rsidR="00383C65" w:rsidRPr="005445C1" w:rsidTr="003F5690">
        <w:tc>
          <w:tcPr>
            <w:tcW w:w="442" w:type="dxa"/>
          </w:tcPr>
          <w:p w:rsidR="00383C65" w:rsidRDefault="00383C65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111" w:type="dxa"/>
          </w:tcPr>
          <w:p w:rsidR="00383C65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Бартер»</w:t>
            </w:r>
          </w:p>
          <w:p w:rsidR="00383C65" w:rsidRPr="005E3D25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666200015)</w:t>
            </w:r>
          </w:p>
        </w:tc>
        <w:tc>
          <w:tcPr>
            <w:tcW w:w="3259" w:type="dxa"/>
          </w:tcPr>
          <w:p w:rsidR="00383C65" w:rsidRPr="005E3D25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394030, г</w:t>
            </w:r>
            <w:proofErr w:type="gramStart"/>
            <w:r w:rsidRPr="00383C6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383C65">
              <w:rPr>
                <w:rFonts w:ascii="Times New Roman" w:eastAsia="Calibri" w:hAnsi="Times New Roman" w:cs="Times New Roman"/>
              </w:rPr>
              <w:t xml:space="preserve">оронеж, </w:t>
            </w:r>
            <w:proofErr w:type="spellStart"/>
            <w:r w:rsidRPr="00383C65">
              <w:rPr>
                <w:rFonts w:ascii="Times New Roman" w:eastAsia="Calibri" w:hAnsi="Times New Roman" w:cs="Times New Roman"/>
              </w:rPr>
              <w:t>ул.Кольцовская</w:t>
            </w:r>
            <w:proofErr w:type="spellEnd"/>
            <w:r w:rsidRPr="00383C65">
              <w:rPr>
                <w:rFonts w:ascii="Times New Roman" w:eastAsia="Calibri" w:hAnsi="Times New Roman" w:cs="Times New Roman"/>
              </w:rPr>
              <w:t>, д.19, оф.2</w:t>
            </w:r>
          </w:p>
        </w:tc>
        <w:tc>
          <w:tcPr>
            <w:tcW w:w="4928" w:type="dxa"/>
          </w:tcPr>
          <w:p w:rsidR="00383C65" w:rsidRPr="00C909CB" w:rsidRDefault="00383C65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Российская Федерация, Воронежская область, городской округ город Воронеж, ул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3C65">
              <w:rPr>
                <w:rFonts w:ascii="Times New Roman" w:eastAsia="Calibri" w:hAnsi="Times New Roman" w:cs="Times New Roman"/>
              </w:rPr>
              <w:t>Кольцовская</w:t>
            </w:r>
            <w:proofErr w:type="spellEnd"/>
            <w:r w:rsidRPr="00383C65">
              <w:rPr>
                <w:rFonts w:ascii="Times New Roman" w:eastAsia="Calibri" w:hAnsi="Times New Roman" w:cs="Times New Roman"/>
              </w:rPr>
              <w:t>, д.19, нежилое встроенное помещение VII,</w:t>
            </w:r>
            <w:r>
              <w:t xml:space="preserve"> </w:t>
            </w:r>
            <w:r w:rsidRPr="00383C65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383C65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383C65">
              <w:rPr>
                <w:rFonts w:ascii="Times New Roman" w:eastAsia="Calibri" w:hAnsi="Times New Roman" w:cs="Times New Roman"/>
              </w:rPr>
              <w:t>, 1 этаж, номера на поэтажном плане: 1,2,4</w:t>
            </w:r>
          </w:p>
        </w:tc>
        <w:tc>
          <w:tcPr>
            <w:tcW w:w="1309" w:type="dxa"/>
          </w:tcPr>
          <w:p w:rsidR="00383C65" w:rsidRPr="00C909CB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25.12.2015</w:t>
            </w:r>
          </w:p>
        </w:tc>
        <w:tc>
          <w:tcPr>
            <w:tcW w:w="1418" w:type="dxa"/>
          </w:tcPr>
          <w:p w:rsidR="00383C65" w:rsidRPr="00C909CB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24.12.2016</w:t>
            </w:r>
          </w:p>
        </w:tc>
        <w:tc>
          <w:tcPr>
            <w:tcW w:w="1276" w:type="dxa"/>
          </w:tcPr>
          <w:p w:rsidR="00383C65" w:rsidRDefault="00383C65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01.12.2017</w:t>
            </w:r>
          </w:p>
        </w:tc>
        <w:tc>
          <w:tcPr>
            <w:tcW w:w="1417" w:type="dxa"/>
          </w:tcPr>
          <w:p w:rsidR="00383C65" w:rsidRPr="005445C1" w:rsidRDefault="00383C65" w:rsidP="00361D8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становлено по решению ФС РАР от 16.11.2017 № у1-24031/05 о неуплат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фа</w:t>
            </w:r>
            <w:proofErr w:type="spellEnd"/>
            <w:r w:rsidR="00361D83">
              <w:rPr>
                <w:rFonts w:ascii="Times New Roman" w:eastAsia="Calibri" w:hAnsi="Times New Roman" w:cs="Times New Roman"/>
                <w:sz w:val="18"/>
                <w:szCs w:val="18"/>
              </w:rPr>
              <w:t>/ возобновлена на основании приказа №81ов от 19.12.2017 ДИЗО ВО</w:t>
            </w:r>
          </w:p>
        </w:tc>
      </w:tr>
      <w:tr w:rsidR="00D50B5A" w:rsidRPr="005445C1" w:rsidTr="003F5690">
        <w:tc>
          <w:tcPr>
            <w:tcW w:w="442" w:type="dxa"/>
          </w:tcPr>
          <w:p w:rsidR="00D50B5A" w:rsidRDefault="00D50B5A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111" w:type="dxa"/>
          </w:tcPr>
          <w:p w:rsidR="00D50B5A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ООО "Злата"</w:t>
            </w:r>
          </w:p>
          <w:p w:rsidR="00D50B5A" w:rsidRPr="005E3D25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83C65">
              <w:rPr>
                <w:rFonts w:ascii="Times New Roman" w:eastAsia="Calibri" w:hAnsi="Times New Roman" w:cs="Times New Roman"/>
              </w:rPr>
              <w:t>3662109340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D50B5A" w:rsidRPr="005E3D25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394053, Воронежская область, г</w:t>
            </w:r>
            <w:proofErr w:type="gramStart"/>
            <w:r w:rsidRPr="00383C65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383C65">
              <w:rPr>
                <w:rFonts w:ascii="Times New Roman" w:eastAsia="Calibri" w:hAnsi="Times New Roman" w:cs="Times New Roman"/>
              </w:rPr>
              <w:t xml:space="preserve">оронеж, Бульвар Победы, </w:t>
            </w:r>
            <w:r w:rsidRPr="00383C65">
              <w:rPr>
                <w:rFonts w:ascii="Times New Roman" w:eastAsia="Calibri" w:hAnsi="Times New Roman" w:cs="Times New Roman"/>
              </w:rPr>
              <w:lastRenderedPageBreak/>
              <w:t>д.25г</w:t>
            </w:r>
          </w:p>
        </w:tc>
        <w:tc>
          <w:tcPr>
            <w:tcW w:w="4928" w:type="dxa"/>
          </w:tcPr>
          <w:p w:rsidR="00D50B5A" w:rsidRPr="00C909CB" w:rsidRDefault="00D50B5A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lastRenderedPageBreak/>
              <w:t xml:space="preserve">Российская Федерация, Воронежская область, городской округ город Воронеж, Бульвар </w:t>
            </w:r>
            <w:r w:rsidRPr="00383C65">
              <w:rPr>
                <w:rFonts w:ascii="Times New Roman" w:eastAsia="Calibri" w:hAnsi="Times New Roman" w:cs="Times New Roman"/>
              </w:rPr>
              <w:lastRenderedPageBreak/>
              <w:t>Победы,  д.25г, нежилое помещени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3C65">
              <w:rPr>
                <w:rFonts w:ascii="Times New Roman" w:eastAsia="Calibri" w:hAnsi="Times New Roman" w:cs="Times New Roman"/>
              </w:rPr>
              <w:t>лит</w:t>
            </w:r>
            <w:proofErr w:type="gramStart"/>
            <w:r w:rsidRPr="00383C65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383C65">
              <w:rPr>
                <w:rFonts w:ascii="Times New Roman" w:eastAsia="Calibri" w:hAnsi="Times New Roman" w:cs="Times New Roman"/>
              </w:rPr>
              <w:t>, номера на поэтажном плане: 1, 4</w:t>
            </w:r>
          </w:p>
        </w:tc>
        <w:tc>
          <w:tcPr>
            <w:tcW w:w="1309" w:type="dxa"/>
          </w:tcPr>
          <w:p w:rsidR="00D50B5A" w:rsidRPr="00C909CB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lastRenderedPageBreak/>
              <w:t>23.12.2016</w:t>
            </w:r>
          </w:p>
        </w:tc>
        <w:tc>
          <w:tcPr>
            <w:tcW w:w="1418" w:type="dxa"/>
          </w:tcPr>
          <w:p w:rsidR="00D50B5A" w:rsidRPr="00C909CB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23.12.2017</w:t>
            </w:r>
          </w:p>
        </w:tc>
        <w:tc>
          <w:tcPr>
            <w:tcW w:w="1276" w:type="dxa"/>
          </w:tcPr>
          <w:p w:rsidR="00D50B5A" w:rsidRDefault="00D50B5A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3C65">
              <w:rPr>
                <w:rFonts w:ascii="Times New Roman" w:eastAsia="Calibri" w:hAnsi="Times New Roman" w:cs="Times New Roman"/>
              </w:rPr>
              <w:t>01.12.2017</w:t>
            </w:r>
          </w:p>
        </w:tc>
        <w:tc>
          <w:tcPr>
            <w:tcW w:w="1417" w:type="dxa"/>
          </w:tcPr>
          <w:p w:rsidR="00D50B5A" w:rsidRPr="005445C1" w:rsidRDefault="00D50B5A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становлено по решению ФС РАР от 16.11.2017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№ у1-24031/05 о неуплате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рафа</w:t>
            </w:r>
            <w:proofErr w:type="spellEnd"/>
            <w:r w:rsidR="007132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 возобновлена на основании приказа №77ов от 12.12.2017 ДИЗО ВО</w:t>
            </w:r>
          </w:p>
        </w:tc>
      </w:tr>
      <w:tr w:rsidR="00361D83" w:rsidRPr="005445C1" w:rsidTr="003F5690">
        <w:tc>
          <w:tcPr>
            <w:tcW w:w="442" w:type="dxa"/>
          </w:tcPr>
          <w:p w:rsidR="00361D83" w:rsidRDefault="00361D83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2111" w:type="dxa"/>
          </w:tcPr>
          <w:p w:rsidR="00361D83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Русское Застолье»</w:t>
            </w:r>
          </w:p>
          <w:p w:rsidR="00361D83" w:rsidRPr="00383C65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361D83">
              <w:rPr>
                <w:rFonts w:ascii="Times New Roman" w:eastAsia="Calibri" w:hAnsi="Times New Roman" w:cs="Times New Roman"/>
              </w:rPr>
              <w:t>3663057247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361D83" w:rsidRPr="00383C65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1D83">
              <w:rPr>
                <w:rFonts w:ascii="Times New Roman" w:eastAsia="Calibri" w:hAnsi="Times New Roman" w:cs="Times New Roman"/>
              </w:rPr>
              <w:t>394004, г</w:t>
            </w:r>
            <w:proofErr w:type="gramStart"/>
            <w:r w:rsidRPr="00361D83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361D83">
              <w:rPr>
                <w:rFonts w:ascii="Times New Roman" w:eastAsia="Calibri" w:hAnsi="Times New Roman" w:cs="Times New Roman"/>
              </w:rPr>
              <w:t xml:space="preserve">оронеж, Ленинский </w:t>
            </w:r>
            <w:proofErr w:type="spellStart"/>
            <w:r w:rsidRPr="00361D83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361D83">
              <w:rPr>
                <w:rFonts w:ascii="Times New Roman" w:eastAsia="Calibri" w:hAnsi="Times New Roman" w:cs="Times New Roman"/>
              </w:rPr>
              <w:t>, д.63</w:t>
            </w:r>
          </w:p>
        </w:tc>
        <w:tc>
          <w:tcPr>
            <w:tcW w:w="4928" w:type="dxa"/>
          </w:tcPr>
          <w:p w:rsidR="00361D83" w:rsidRPr="00383C65" w:rsidRDefault="00361D83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 w:rsidRPr="00361D83">
              <w:rPr>
                <w:rFonts w:ascii="Times New Roman" w:eastAsia="Calibri" w:hAnsi="Times New Roman" w:cs="Times New Roman"/>
              </w:rPr>
              <w:t>Российская Федерация, Воронежская область, г</w:t>
            </w:r>
            <w:proofErr w:type="gramStart"/>
            <w:r w:rsidRPr="00361D83">
              <w:rPr>
                <w:rFonts w:ascii="Times New Roman" w:eastAsia="Calibri" w:hAnsi="Times New Roman" w:cs="Times New Roman"/>
              </w:rPr>
              <w:t>.В</w:t>
            </w:r>
            <w:proofErr w:type="gramEnd"/>
            <w:r w:rsidRPr="00361D83">
              <w:rPr>
                <w:rFonts w:ascii="Times New Roman" w:eastAsia="Calibri" w:hAnsi="Times New Roman" w:cs="Times New Roman"/>
              </w:rPr>
              <w:t>оронеж, ул.Баррикадная, д.27а, нежилое помещение I, лит.А, А1, 1 этаж, подвал, номера на поэтажном плане: 1-13</w:t>
            </w:r>
          </w:p>
        </w:tc>
        <w:tc>
          <w:tcPr>
            <w:tcW w:w="1309" w:type="dxa"/>
          </w:tcPr>
          <w:p w:rsidR="00361D83" w:rsidRPr="00383C65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1D83">
              <w:rPr>
                <w:rFonts w:ascii="Times New Roman" w:eastAsia="Calibri" w:hAnsi="Times New Roman" w:cs="Times New Roman"/>
              </w:rPr>
              <w:t>29.12.2015</w:t>
            </w:r>
          </w:p>
        </w:tc>
        <w:tc>
          <w:tcPr>
            <w:tcW w:w="1418" w:type="dxa"/>
          </w:tcPr>
          <w:p w:rsidR="00361D83" w:rsidRPr="00383C65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1D83">
              <w:rPr>
                <w:rFonts w:ascii="Times New Roman" w:eastAsia="Calibri" w:hAnsi="Times New Roman" w:cs="Times New Roman"/>
              </w:rPr>
              <w:t>28.12.2020</w:t>
            </w:r>
          </w:p>
        </w:tc>
        <w:tc>
          <w:tcPr>
            <w:tcW w:w="1276" w:type="dxa"/>
          </w:tcPr>
          <w:p w:rsidR="00361D83" w:rsidRPr="00383C65" w:rsidRDefault="00361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2.2017</w:t>
            </w:r>
          </w:p>
        </w:tc>
        <w:tc>
          <w:tcPr>
            <w:tcW w:w="1417" w:type="dxa"/>
          </w:tcPr>
          <w:p w:rsidR="00361D83" w:rsidRDefault="00361D83" w:rsidP="00813EC5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 решению ДИЗО ВО, в связи с невыполнением предписания</w:t>
            </w:r>
            <w:r w:rsidR="00813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</w:t>
            </w:r>
            <w:proofErr w:type="gramStart"/>
            <w:r w:rsidR="00813EC5">
              <w:rPr>
                <w:rFonts w:ascii="Times New Roman" w:eastAsia="Calibri" w:hAnsi="Times New Roman" w:cs="Times New Roman"/>
                <w:sz w:val="18"/>
                <w:szCs w:val="18"/>
              </w:rPr>
              <w:t>возобновлена</w:t>
            </w:r>
            <w:proofErr w:type="gramEnd"/>
            <w:r w:rsidR="00813E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основании приказа №10ов от 23.01.2018 ДИЗО ВО</w:t>
            </w:r>
          </w:p>
        </w:tc>
      </w:tr>
      <w:tr w:rsidR="00361D83" w:rsidRPr="005445C1" w:rsidTr="003F5690">
        <w:tc>
          <w:tcPr>
            <w:tcW w:w="442" w:type="dxa"/>
          </w:tcPr>
          <w:p w:rsidR="00361D83" w:rsidRDefault="00361D83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111" w:type="dxa"/>
          </w:tcPr>
          <w:p w:rsidR="00361D83" w:rsidRPr="00FA7CA7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>ООО "Велес"</w:t>
            </w:r>
          </w:p>
          <w:p w:rsidR="00000D31" w:rsidRPr="00FA7CA7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>(3662185503)</w:t>
            </w:r>
          </w:p>
        </w:tc>
        <w:tc>
          <w:tcPr>
            <w:tcW w:w="3259" w:type="dxa"/>
          </w:tcPr>
          <w:p w:rsidR="00361D83" w:rsidRPr="00FA7CA7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A7CA7">
              <w:rPr>
                <w:rFonts w:ascii="Times New Roman" w:eastAsia="Calibri" w:hAnsi="Times New Roman" w:cs="Times New Roman"/>
              </w:rPr>
              <w:t xml:space="preserve">394005, г. Воронеж, Московский </w:t>
            </w:r>
            <w:proofErr w:type="spellStart"/>
            <w:r w:rsidRPr="00FA7CA7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FA7CA7">
              <w:rPr>
                <w:rFonts w:ascii="Times New Roman" w:eastAsia="Calibri" w:hAnsi="Times New Roman" w:cs="Times New Roman"/>
              </w:rPr>
              <w:t>, д.149, строение 2</w:t>
            </w:r>
          </w:p>
        </w:tc>
        <w:tc>
          <w:tcPr>
            <w:tcW w:w="4928" w:type="dxa"/>
          </w:tcPr>
          <w:p w:rsidR="00361D83" w:rsidRPr="00383C65" w:rsidRDefault="00000D31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асть, </w:t>
            </w:r>
            <w:proofErr w:type="gramStart"/>
            <w:r w:rsidRPr="00000D31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000D31">
              <w:rPr>
                <w:rFonts w:ascii="Times New Roman" w:eastAsia="Calibri" w:hAnsi="Times New Roman" w:cs="Times New Roman"/>
              </w:rPr>
              <w:t xml:space="preserve">. Воронеж, Московский </w:t>
            </w:r>
            <w:proofErr w:type="spellStart"/>
            <w:r w:rsidRPr="00000D31">
              <w:rPr>
                <w:rFonts w:ascii="Times New Roman" w:eastAsia="Calibri" w:hAnsi="Times New Roman" w:cs="Times New Roman"/>
              </w:rPr>
              <w:t>пр-т</w:t>
            </w:r>
            <w:proofErr w:type="spellEnd"/>
            <w:r w:rsidRPr="00000D31">
              <w:rPr>
                <w:rFonts w:ascii="Times New Roman" w:eastAsia="Calibri" w:hAnsi="Times New Roman" w:cs="Times New Roman"/>
              </w:rPr>
              <w:t>, д.149, строение 2, нежилое встроенное помещение II, лит. А, 1 этаж, номера на поэтажном плане: 1-11</w:t>
            </w:r>
          </w:p>
        </w:tc>
        <w:tc>
          <w:tcPr>
            <w:tcW w:w="1309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13.03.2014</w:t>
            </w:r>
          </w:p>
        </w:tc>
        <w:tc>
          <w:tcPr>
            <w:tcW w:w="1418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12.03.2019</w:t>
            </w:r>
          </w:p>
        </w:tc>
        <w:tc>
          <w:tcPr>
            <w:tcW w:w="1276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22017</w:t>
            </w:r>
          </w:p>
        </w:tc>
        <w:tc>
          <w:tcPr>
            <w:tcW w:w="1417" w:type="dxa"/>
          </w:tcPr>
          <w:p w:rsidR="00361D83" w:rsidRDefault="00000D31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22.09.2017 №52-13-8114</w:t>
            </w:r>
            <w:r w:rsidR="00FA7CA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FA7CA7" w:rsidRDefault="00FA7CA7" w:rsidP="00FA7CA7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аннулирована</w:t>
            </w:r>
            <w:proofErr w:type="gramEnd"/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ешению АС (А14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50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 от 23</w:t>
            </w:r>
            <w:r w:rsidRPr="005445C1">
              <w:rPr>
                <w:rFonts w:ascii="Times New Roman" w:eastAsia="Calibri" w:hAnsi="Times New Roman" w:cs="Times New Roman"/>
                <w:sz w:val="18"/>
                <w:szCs w:val="18"/>
              </w:rPr>
              <w:t>.07.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)</w:t>
            </w:r>
          </w:p>
        </w:tc>
      </w:tr>
      <w:tr w:rsidR="00361D83" w:rsidRPr="005445C1" w:rsidTr="003F5690">
        <w:tc>
          <w:tcPr>
            <w:tcW w:w="442" w:type="dxa"/>
          </w:tcPr>
          <w:p w:rsidR="00361D83" w:rsidRDefault="00000D3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11" w:type="dxa"/>
          </w:tcPr>
          <w:p w:rsidR="00361D83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ООО "Эрик"</w:t>
            </w:r>
          </w:p>
          <w:p w:rsidR="00000D31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000D31">
              <w:rPr>
                <w:rFonts w:ascii="Times New Roman" w:eastAsia="Calibri" w:hAnsi="Times New Roman" w:cs="Times New Roman"/>
              </w:rPr>
              <w:t>3629006274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 xml:space="preserve">397480, Воронежская обл., </w:t>
            </w:r>
            <w:proofErr w:type="spellStart"/>
            <w:r w:rsidRPr="00000D31">
              <w:rPr>
                <w:rFonts w:ascii="Times New Roman" w:eastAsia="Calibri" w:hAnsi="Times New Roman" w:cs="Times New Roman"/>
              </w:rPr>
              <w:t>Таловский</w:t>
            </w:r>
            <w:proofErr w:type="spellEnd"/>
            <w:r w:rsidRPr="00000D31">
              <w:rPr>
                <w:rFonts w:ascii="Times New Roman" w:eastAsia="Calibri" w:hAnsi="Times New Roman" w:cs="Times New Roman"/>
              </w:rPr>
              <w:t xml:space="preserve"> р-н., р.п</w:t>
            </w:r>
            <w:proofErr w:type="gramStart"/>
            <w:r w:rsidRPr="00000D3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00D31">
              <w:rPr>
                <w:rFonts w:ascii="Times New Roman" w:eastAsia="Calibri" w:hAnsi="Times New Roman" w:cs="Times New Roman"/>
              </w:rPr>
              <w:t>аловая, пл.Новый Рынок, д.13, корп.3</w:t>
            </w:r>
          </w:p>
        </w:tc>
        <w:tc>
          <w:tcPr>
            <w:tcW w:w="4928" w:type="dxa"/>
          </w:tcPr>
          <w:p w:rsidR="00361D83" w:rsidRPr="00383C65" w:rsidRDefault="00000D31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 xml:space="preserve">Российская Федерация, Воронежская обл., </w:t>
            </w:r>
            <w:proofErr w:type="spellStart"/>
            <w:r w:rsidRPr="00000D31">
              <w:rPr>
                <w:rFonts w:ascii="Times New Roman" w:eastAsia="Calibri" w:hAnsi="Times New Roman" w:cs="Times New Roman"/>
              </w:rPr>
              <w:t>Таловский</w:t>
            </w:r>
            <w:proofErr w:type="spellEnd"/>
            <w:r w:rsidRPr="00000D31">
              <w:rPr>
                <w:rFonts w:ascii="Times New Roman" w:eastAsia="Calibri" w:hAnsi="Times New Roman" w:cs="Times New Roman"/>
              </w:rPr>
              <w:t xml:space="preserve"> р-н, р.п</w:t>
            </w:r>
            <w:proofErr w:type="gramStart"/>
            <w:r w:rsidRPr="00000D31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00D31">
              <w:rPr>
                <w:rFonts w:ascii="Times New Roman" w:eastAsia="Calibri" w:hAnsi="Times New Roman" w:cs="Times New Roman"/>
              </w:rPr>
              <w:t>аловая, пл.Новый рынок, д.13, корп.3, нежилое помещение, в лит.А, номера на поэтажном плане: 1-6</w:t>
            </w:r>
          </w:p>
        </w:tc>
        <w:tc>
          <w:tcPr>
            <w:tcW w:w="1309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14.07.2011</w:t>
            </w:r>
          </w:p>
        </w:tc>
        <w:tc>
          <w:tcPr>
            <w:tcW w:w="1418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14.07.2018</w:t>
            </w:r>
          </w:p>
        </w:tc>
        <w:tc>
          <w:tcPr>
            <w:tcW w:w="1276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.2017</w:t>
            </w:r>
          </w:p>
        </w:tc>
        <w:tc>
          <w:tcPr>
            <w:tcW w:w="1417" w:type="dxa"/>
          </w:tcPr>
          <w:p w:rsidR="00361D83" w:rsidRDefault="00000D31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22.09.2017 №52-13-8114</w:t>
            </w:r>
            <w:r w:rsidR="0005231D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5231D" w:rsidRDefault="0005231D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22.09.2017 №52-13-8114</w:t>
            </w:r>
          </w:p>
        </w:tc>
      </w:tr>
      <w:tr w:rsidR="00361D83" w:rsidRPr="00000D31" w:rsidTr="003F5690">
        <w:tc>
          <w:tcPr>
            <w:tcW w:w="442" w:type="dxa"/>
          </w:tcPr>
          <w:p w:rsidR="00361D83" w:rsidRDefault="00000D31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11" w:type="dxa"/>
          </w:tcPr>
          <w:p w:rsidR="00000D31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ООО "</w:t>
            </w:r>
            <w:proofErr w:type="spellStart"/>
            <w:r w:rsidRPr="00000D31">
              <w:rPr>
                <w:rFonts w:ascii="Times New Roman" w:eastAsia="Calibri" w:hAnsi="Times New Roman" w:cs="Times New Roman"/>
              </w:rPr>
              <w:t>Продсервис-А</w:t>
            </w:r>
            <w:proofErr w:type="spellEnd"/>
            <w:r w:rsidRPr="00000D31">
              <w:rPr>
                <w:rFonts w:ascii="Times New Roman" w:eastAsia="Calibri" w:hAnsi="Times New Roman" w:cs="Times New Roman"/>
              </w:rPr>
              <w:t>"</w:t>
            </w:r>
          </w:p>
          <w:p w:rsidR="00361D83" w:rsidRPr="00383C65" w:rsidRDefault="00000D31" w:rsidP="00000D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3</w:t>
            </w:r>
            <w:r w:rsidRPr="00000D31">
              <w:rPr>
                <w:rFonts w:ascii="Times New Roman" w:eastAsia="Calibri" w:hAnsi="Times New Roman" w:cs="Times New Roman"/>
              </w:rPr>
              <w:t>620009753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361D83" w:rsidRPr="00383C65" w:rsidRDefault="00000D3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D31">
              <w:rPr>
                <w:rFonts w:ascii="Times New Roman" w:eastAsia="Calibri" w:hAnsi="Times New Roman" w:cs="Times New Roman"/>
              </w:rPr>
              <w:t>396420, Воронежская обл., г</w:t>
            </w:r>
            <w:proofErr w:type="gramStart"/>
            <w:r w:rsidRPr="00000D31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000D31">
              <w:rPr>
                <w:rFonts w:ascii="Times New Roman" w:eastAsia="Calibri" w:hAnsi="Times New Roman" w:cs="Times New Roman"/>
              </w:rPr>
              <w:t>авловск, ул. Циолковского, д.16а</w:t>
            </w:r>
          </w:p>
        </w:tc>
        <w:tc>
          <w:tcPr>
            <w:tcW w:w="4928" w:type="dxa"/>
          </w:tcPr>
          <w:tbl>
            <w:tblPr>
              <w:tblW w:w="9744" w:type="dxa"/>
              <w:tblLayout w:type="fixed"/>
              <w:tblCellMar>
                <w:left w:w="24" w:type="dxa"/>
                <w:right w:w="0" w:type="dxa"/>
              </w:tblCellMar>
              <w:tblLook w:val="04A0"/>
            </w:tblPr>
            <w:tblGrid>
              <w:gridCol w:w="9675"/>
              <w:gridCol w:w="69"/>
            </w:tblGrid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1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Д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онская, д.1а, нежилое помещение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15, 16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lastRenderedPageBreak/>
                    <w:t>2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Ц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иолковского, д.16а, нежилое помещение I лит.А, 1 этаж, номера на поэтажном плане: 1, 11, 16, 18, 19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3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мкр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еверный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, д.8а, нежилое помещение I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 1-3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4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Г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агарина, д.55, нежилое встроено-пристроенное помещение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а, 1 этаж, номера на поэтажном плане: 1-5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5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О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лега Кошевого, д.1, нежилое помещение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В, 1 этаж, номера на поэтажном плане: 1, 2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6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Ю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лиуса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 Фучика, д.5, нежилое помещение I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 1, 2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7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Л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енина, д.9, нежилое помещение лит. А, Б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б, Б, 1 этаж, номера на поэтажном плане: 1-8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8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ойкова, д.10, нежилое помещение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4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1 этаж, номера на поэтажном плане: 44, 45, 47, 48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lastRenderedPageBreak/>
                    <w:t>9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троительная, д.2, нежилое помещение I лит. А, 1 этаж, номер на поэтажном плане: 1, нежилое помещение III, лит.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2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1 этаж, номер на поэтажном плане: 3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10) Магазин: Российская Федерация, Воронежская область, Павловский муниципальный район, городское поселение город Павловск, п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М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ира, 8а, нежилое помещение 1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2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А3, 1 этаж, номера на поэтажном плане: 1-4; 9-11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11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пр-т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 Революции, д.86, нежилое помещение 1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1 этаж, номера на поэтажном плане: 1, 2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12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мкр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еверный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>, д.15а, нежилое помещение 1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1 этаж, номера на поэтажном плане: 1-5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13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мкр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Г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ранитный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, кор.29б, нежилое помещение I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 1-4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14) Кофейня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Ч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калова, д.50, нежилое помещение I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а3, 1 этаж, номера на поэтажном плане: 1-4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15) Магазин: Российская Федерация, Воронежская область, Павловский муниципальный район, городское поселение город Павловск, ул.40 лет Октября, д.3б, нежилое помещение 1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 1-5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lastRenderedPageBreak/>
                    <w:t xml:space="preserve">16) Магазин: Российская Федерация, Воронежская область, Павловский муниципальный район, городское поселение город Павловск, </w:t>
                  </w:r>
                  <w:proofErr w:type="spellStart"/>
                  <w:r w:rsidRPr="00000D31">
                    <w:rPr>
                      <w:rFonts w:ascii="Times New Roman" w:eastAsia="Calibri" w:hAnsi="Times New Roman" w:cs="Times New Roman"/>
                    </w:rPr>
                    <w:t>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З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астрожного</w:t>
                  </w:r>
                  <w:proofErr w:type="spellEnd"/>
                  <w:r w:rsidRPr="00000D31">
                    <w:rPr>
                      <w:rFonts w:ascii="Times New Roman" w:eastAsia="Calibri" w:hAnsi="Times New Roman" w:cs="Times New Roman"/>
                    </w:rPr>
                    <w:t xml:space="preserve">, д.21а, нежилое помещение лит. 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А, 1 этаж, номера на поэтажном плане: 1-5 (СПИРТНЫЕ НАПИТКИ (В ТОМ ЧИСЛЕ ВОДКА, КОНЬЯК), ВИНО, ФРУКТОВОЕ ВИНО, ЛИКЕРНОЕ ВИНО, ИГРИСТОЕ ВИНО (ШАМПАНСКОЕ), ВИННЫЕ НАПИТКИ)</w:t>
                  </w:r>
                  <w:proofErr w:type="gramEnd"/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1283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17) Закусочная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С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вободы д.22а, нежилое помещение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1 этаж, номера на поэтажном плане:1-8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000D31" w:rsidRPr="00000D31" w:rsidTr="00000D31">
              <w:trPr>
                <w:trHeight w:val="284"/>
              </w:trPr>
              <w:tc>
                <w:tcPr>
                  <w:tcW w:w="9675" w:type="dxa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000D31">
                    <w:rPr>
                      <w:rFonts w:ascii="Times New Roman" w:eastAsia="Calibri" w:hAnsi="Times New Roman" w:cs="Times New Roman"/>
                    </w:rPr>
                    <w:t>18) Магазин: Российская Федерация, Воронежская область, Павловский муниципальный район, городское поселение город Павловск, ул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.В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осточная, д.2д, нежилое помещение лит. А, А</w:t>
                  </w:r>
                  <w:proofErr w:type="gramStart"/>
                  <w:r w:rsidRPr="00000D31">
                    <w:rPr>
                      <w:rFonts w:ascii="Times New Roman" w:eastAsia="Calibri" w:hAnsi="Times New Roman" w:cs="Times New Roman"/>
                    </w:rPr>
                    <w:t>1</w:t>
                  </w:r>
                  <w:proofErr w:type="gramEnd"/>
                  <w:r w:rsidRPr="00000D31">
                    <w:rPr>
                      <w:rFonts w:ascii="Times New Roman" w:eastAsia="Calibri" w:hAnsi="Times New Roman" w:cs="Times New Roman"/>
                    </w:rPr>
                    <w:t>, А2, 1 этаж, номера на поэтажном плане: 33-35, 38-40, 43, 44 (СПИРТНЫЕ НАПИТКИ (В ТОМ ЧИСЛЕ ВОДКА, КОНЬЯК), ВИНО, ФРУКТОВОЕ ВИНО, ЛИКЕРНОЕ ВИНО, ИГРИСТОЕ ВИНО (ШАМПАНСКОЕ), ВИННЫЕ НАПИТКИ)</w:t>
                  </w:r>
                </w:p>
              </w:tc>
              <w:tc>
                <w:tcPr>
                  <w:tcW w:w="69" w:type="dxa"/>
                  <w:vAlign w:val="center"/>
                  <w:hideMark/>
                </w:tcPr>
                <w:p w:rsidR="00000D31" w:rsidRPr="00000D31" w:rsidRDefault="00000D31" w:rsidP="00000D3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61D83" w:rsidRPr="00383C65" w:rsidRDefault="00361D83" w:rsidP="00C909CB">
            <w:pPr>
              <w:ind w:right="1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361D83" w:rsidRPr="00383C65" w:rsidRDefault="006E147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471">
              <w:rPr>
                <w:rFonts w:ascii="Times New Roman" w:eastAsia="Calibri" w:hAnsi="Times New Roman" w:cs="Times New Roman"/>
              </w:rPr>
              <w:lastRenderedPageBreak/>
              <w:t>11.07.2016</w:t>
            </w:r>
          </w:p>
        </w:tc>
        <w:tc>
          <w:tcPr>
            <w:tcW w:w="1418" w:type="dxa"/>
          </w:tcPr>
          <w:p w:rsidR="00361D83" w:rsidRPr="00383C65" w:rsidRDefault="006E147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471">
              <w:rPr>
                <w:rFonts w:ascii="Times New Roman" w:eastAsia="Calibri" w:hAnsi="Times New Roman" w:cs="Times New Roman"/>
              </w:rPr>
              <w:t>11.07.2018</w:t>
            </w:r>
          </w:p>
        </w:tc>
        <w:tc>
          <w:tcPr>
            <w:tcW w:w="1276" w:type="dxa"/>
          </w:tcPr>
          <w:p w:rsidR="00361D83" w:rsidRPr="00383C65" w:rsidRDefault="006E1471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.2018</w:t>
            </w:r>
          </w:p>
        </w:tc>
        <w:tc>
          <w:tcPr>
            <w:tcW w:w="1417" w:type="dxa"/>
          </w:tcPr>
          <w:p w:rsidR="00361D83" w:rsidRDefault="006E1471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22.09.2017 № 52-13-8114</w:t>
            </w:r>
            <w:r w:rsidR="0005231D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05231D" w:rsidRPr="00000D31" w:rsidRDefault="0005231D" w:rsidP="0071323E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ДИЗ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язи с невыполнением предписания о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2.09.2017 № 52-13-8114</w:t>
            </w:r>
          </w:p>
        </w:tc>
      </w:tr>
      <w:tr w:rsidR="0005231D" w:rsidRPr="00000D31" w:rsidTr="003F5690">
        <w:tc>
          <w:tcPr>
            <w:tcW w:w="442" w:type="dxa"/>
          </w:tcPr>
          <w:p w:rsidR="0005231D" w:rsidRDefault="0005231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2111" w:type="dxa"/>
          </w:tcPr>
          <w:p w:rsidR="0005231D" w:rsidRPr="00000D31" w:rsidRDefault="00046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6D83">
              <w:rPr>
                <w:rFonts w:ascii="Times New Roman" w:eastAsia="Calibri" w:hAnsi="Times New Roman" w:cs="Times New Roman"/>
              </w:rPr>
              <w:t>ООО "ФИЛФУД"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046D83">
              <w:rPr>
                <w:rFonts w:ascii="Times New Roman" w:eastAsia="Calibri" w:hAnsi="Times New Roman" w:cs="Times New Roman"/>
              </w:rPr>
              <w:t>3665122491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259" w:type="dxa"/>
          </w:tcPr>
          <w:p w:rsidR="0005231D" w:rsidRPr="00000D31" w:rsidRDefault="00046D83" w:rsidP="003F56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6D83">
              <w:rPr>
                <w:rFonts w:ascii="Times New Roman" w:eastAsia="Calibri" w:hAnsi="Times New Roman" w:cs="Times New Roman"/>
              </w:rPr>
              <w:t>394048, г. Воронеж, ул. Теплоэнергетиков, д. 6 г</w:t>
            </w:r>
          </w:p>
        </w:tc>
        <w:tc>
          <w:tcPr>
            <w:tcW w:w="4928" w:type="dxa"/>
          </w:tcPr>
          <w:p w:rsidR="0005231D" w:rsidRPr="00000D31" w:rsidRDefault="00046D83" w:rsidP="00000D3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) кафе: </w:t>
            </w:r>
            <w:r w:rsidRPr="00046D83">
              <w:rPr>
                <w:rFonts w:ascii="Times New Roman" w:eastAsia="Calibri" w:hAnsi="Times New Roman" w:cs="Times New Roman"/>
              </w:rPr>
              <w:t>Российская Федерация, Воронежская область, городской округ город Воронеж, ул. Теплоэнергетиков, д. 6 г, нежилое помещение I,</w:t>
            </w:r>
            <w:r>
              <w:t xml:space="preserve"> </w:t>
            </w:r>
            <w:r w:rsidRPr="00046D83">
              <w:rPr>
                <w:rFonts w:ascii="Times New Roman" w:eastAsia="Calibri" w:hAnsi="Times New Roman" w:cs="Times New Roman"/>
              </w:rPr>
              <w:t xml:space="preserve">лит. </w:t>
            </w:r>
            <w:proofErr w:type="spellStart"/>
            <w:proofErr w:type="gramStart"/>
            <w:r w:rsidRPr="00046D83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046D83">
              <w:rPr>
                <w:rFonts w:ascii="Times New Roman" w:eastAsia="Calibri" w:hAnsi="Times New Roman" w:cs="Times New Roman"/>
              </w:rPr>
              <w:t>/1А, 1А, 1 этаж, 2 этаж, подвал, номера на поэтажном плане: 1,3,13,</w:t>
            </w:r>
            <w:r w:rsidR="00C22691" w:rsidRPr="00C22691">
              <w:rPr>
                <w:rFonts w:ascii="Times New Roman" w:eastAsia="Calibri" w:hAnsi="Times New Roman" w:cs="Times New Roman"/>
              </w:rPr>
              <w:t xml:space="preserve"> (N51°33'07.18'' E39°05'20.92'')</w:t>
            </w:r>
            <w:r w:rsidRPr="00046D83">
              <w:rPr>
                <w:rFonts w:ascii="Times New Roman" w:eastAsia="Calibri" w:hAnsi="Times New Roman" w:cs="Times New Roman"/>
              </w:rPr>
              <w:t xml:space="preserve"> </w:t>
            </w:r>
            <w:r w:rsidRPr="00000D31">
              <w:rPr>
                <w:rFonts w:ascii="Times New Roman" w:eastAsia="Calibri" w:hAnsi="Times New Roman" w:cs="Times New Roman"/>
              </w:rPr>
              <w:t>СПИРТНЫЕ НАПИТКИ (В ТОМ ЧИСЛЕ ВОДКА, КОНЬЯК), ВИНО, ФРУКТОВОЕ ВИНО, ЛИКЕРНОЕ ВИНО, ИГРИСТОЕ ВИНО (ШАМПАНСКОЕ), ВИННЫЕ НАПИТКИ)</w:t>
            </w:r>
          </w:p>
        </w:tc>
        <w:tc>
          <w:tcPr>
            <w:tcW w:w="1309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5231D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5231D" w:rsidRDefault="0005231D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5231D" w:rsidRPr="00000D31" w:rsidTr="003F5690">
        <w:tc>
          <w:tcPr>
            <w:tcW w:w="442" w:type="dxa"/>
          </w:tcPr>
          <w:p w:rsidR="0005231D" w:rsidRDefault="0005231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111" w:type="dxa"/>
          </w:tcPr>
          <w:p w:rsidR="0005231D" w:rsidRPr="00000D3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05231D" w:rsidRPr="00000D3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8" w:type="dxa"/>
          </w:tcPr>
          <w:p w:rsidR="0005231D" w:rsidRPr="00000D31" w:rsidRDefault="0005231D" w:rsidP="00000D3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5231D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5231D" w:rsidRDefault="0005231D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5231D" w:rsidRPr="00000D31" w:rsidTr="003F5690">
        <w:tc>
          <w:tcPr>
            <w:tcW w:w="442" w:type="dxa"/>
          </w:tcPr>
          <w:p w:rsidR="0005231D" w:rsidRDefault="0005231D" w:rsidP="005445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11" w:type="dxa"/>
          </w:tcPr>
          <w:p w:rsidR="0005231D" w:rsidRPr="00000D3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9" w:type="dxa"/>
          </w:tcPr>
          <w:p w:rsidR="0005231D" w:rsidRPr="00000D3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8" w:type="dxa"/>
          </w:tcPr>
          <w:p w:rsidR="0005231D" w:rsidRPr="00000D31" w:rsidRDefault="0005231D" w:rsidP="00000D3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9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05231D" w:rsidRPr="006E1471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05231D" w:rsidRDefault="0005231D" w:rsidP="003F56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05231D" w:rsidRDefault="0005231D" w:rsidP="0071323E">
            <w:pPr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B2CA6" w:rsidRPr="00000D31" w:rsidRDefault="003B2CA6">
      <w:pPr>
        <w:rPr>
          <w:rFonts w:ascii="Times New Roman" w:eastAsia="Calibri" w:hAnsi="Times New Roman" w:cs="Times New Roman"/>
        </w:rPr>
      </w:pPr>
    </w:p>
    <w:sectPr w:rsidR="003B2CA6" w:rsidRPr="00000D31" w:rsidSect="005445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445C1"/>
    <w:rsid w:val="00000D31"/>
    <w:rsid w:val="00040479"/>
    <w:rsid w:val="00046D83"/>
    <w:rsid w:val="0005231D"/>
    <w:rsid w:val="00063951"/>
    <w:rsid w:val="00087F3D"/>
    <w:rsid w:val="000D2F1A"/>
    <w:rsid w:val="000D37B3"/>
    <w:rsid w:val="0010031D"/>
    <w:rsid w:val="0012257E"/>
    <w:rsid w:val="0012410B"/>
    <w:rsid w:val="001344E4"/>
    <w:rsid w:val="001870C2"/>
    <w:rsid w:val="001B11CF"/>
    <w:rsid w:val="001C343F"/>
    <w:rsid w:val="001E7F0F"/>
    <w:rsid w:val="002059D3"/>
    <w:rsid w:val="002070FC"/>
    <w:rsid w:val="00241BBF"/>
    <w:rsid w:val="00254399"/>
    <w:rsid w:val="00275E36"/>
    <w:rsid w:val="0028745A"/>
    <w:rsid w:val="002F1591"/>
    <w:rsid w:val="002F19C9"/>
    <w:rsid w:val="002F4725"/>
    <w:rsid w:val="003350C7"/>
    <w:rsid w:val="00355ABD"/>
    <w:rsid w:val="00361D83"/>
    <w:rsid w:val="00375B04"/>
    <w:rsid w:val="00383C65"/>
    <w:rsid w:val="00385FA4"/>
    <w:rsid w:val="003B1062"/>
    <w:rsid w:val="003B2CA6"/>
    <w:rsid w:val="003C4DCE"/>
    <w:rsid w:val="003D57E5"/>
    <w:rsid w:val="003D764D"/>
    <w:rsid w:val="003F5690"/>
    <w:rsid w:val="0040380F"/>
    <w:rsid w:val="0040714C"/>
    <w:rsid w:val="00411F8D"/>
    <w:rsid w:val="00414841"/>
    <w:rsid w:val="00422443"/>
    <w:rsid w:val="00437B8D"/>
    <w:rsid w:val="0049107A"/>
    <w:rsid w:val="004941D7"/>
    <w:rsid w:val="00495705"/>
    <w:rsid w:val="004B33A5"/>
    <w:rsid w:val="004C6D46"/>
    <w:rsid w:val="004C74FF"/>
    <w:rsid w:val="005417D9"/>
    <w:rsid w:val="005445C1"/>
    <w:rsid w:val="005E3D25"/>
    <w:rsid w:val="005F6D3D"/>
    <w:rsid w:val="00657C19"/>
    <w:rsid w:val="00680C8E"/>
    <w:rsid w:val="006D137B"/>
    <w:rsid w:val="006E1471"/>
    <w:rsid w:val="00704785"/>
    <w:rsid w:val="0071323E"/>
    <w:rsid w:val="007373FA"/>
    <w:rsid w:val="00763548"/>
    <w:rsid w:val="00771219"/>
    <w:rsid w:val="0078765E"/>
    <w:rsid w:val="00793F6B"/>
    <w:rsid w:val="007E1609"/>
    <w:rsid w:val="00813EC5"/>
    <w:rsid w:val="0081418C"/>
    <w:rsid w:val="00823E3B"/>
    <w:rsid w:val="00882B8A"/>
    <w:rsid w:val="00894115"/>
    <w:rsid w:val="008F2EF0"/>
    <w:rsid w:val="00913A64"/>
    <w:rsid w:val="00915199"/>
    <w:rsid w:val="00917E7A"/>
    <w:rsid w:val="00934165"/>
    <w:rsid w:val="009A0509"/>
    <w:rsid w:val="009C05BF"/>
    <w:rsid w:val="009D6484"/>
    <w:rsid w:val="00A00F96"/>
    <w:rsid w:val="00A127F8"/>
    <w:rsid w:val="00A13669"/>
    <w:rsid w:val="00A64C52"/>
    <w:rsid w:val="00A662B9"/>
    <w:rsid w:val="00A72E53"/>
    <w:rsid w:val="00A841BB"/>
    <w:rsid w:val="00AC345C"/>
    <w:rsid w:val="00B52950"/>
    <w:rsid w:val="00BA5B77"/>
    <w:rsid w:val="00BB5A02"/>
    <w:rsid w:val="00BB651A"/>
    <w:rsid w:val="00BC5C42"/>
    <w:rsid w:val="00BD2CFC"/>
    <w:rsid w:val="00BD430D"/>
    <w:rsid w:val="00BF4EF1"/>
    <w:rsid w:val="00C03AA7"/>
    <w:rsid w:val="00C22691"/>
    <w:rsid w:val="00C43DF8"/>
    <w:rsid w:val="00C52146"/>
    <w:rsid w:val="00C562ED"/>
    <w:rsid w:val="00C7376A"/>
    <w:rsid w:val="00C909CB"/>
    <w:rsid w:val="00CB212C"/>
    <w:rsid w:val="00CD041F"/>
    <w:rsid w:val="00CE7CE6"/>
    <w:rsid w:val="00D1104A"/>
    <w:rsid w:val="00D3571F"/>
    <w:rsid w:val="00D50B5A"/>
    <w:rsid w:val="00D950BD"/>
    <w:rsid w:val="00DA215F"/>
    <w:rsid w:val="00DE275C"/>
    <w:rsid w:val="00E069BD"/>
    <w:rsid w:val="00E1794C"/>
    <w:rsid w:val="00E17CE7"/>
    <w:rsid w:val="00E27836"/>
    <w:rsid w:val="00EB5A8E"/>
    <w:rsid w:val="00ED205B"/>
    <w:rsid w:val="00F8217D"/>
    <w:rsid w:val="00F978C0"/>
    <w:rsid w:val="00FA1369"/>
    <w:rsid w:val="00FA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0D2B-C339-47C1-8FC5-90E73FE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evaEA</dc:creator>
  <cp:lastModifiedBy>TeplovaON</cp:lastModifiedBy>
  <cp:revision>3</cp:revision>
  <dcterms:created xsi:type="dcterms:W3CDTF">2019-06-07T05:49:00Z</dcterms:created>
  <dcterms:modified xsi:type="dcterms:W3CDTF">2019-06-07T05:51:00Z</dcterms:modified>
</cp:coreProperties>
</file>